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bookmarkStart w:id="0" w:name="_GoBack"/>
      <w:bookmarkEnd w:id="0"/>
      <w:r w:rsidRPr="00E60965">
        <w:rPr>
          <w:sz w:val="28"/>
          <w:szCs w:val="28"/>
        </w:rPr>
        <w:t>Бланк юридического лица</w:t>
      </w:r>
      <w:r>
        <w:rPr>
          <w:sz w:val="28"/>
          <w:szCs w:val="28"/>
        </w:rPr>
        <w:br/>
      </w:r>
      <w:r w:rsidRPr="00E60965">
        <w:rPr>
          <w:sz w:val="28"/>
          <w:szCs w:val="28"/>
        </w:rPr>
        <w:t>или индивидуального предпринимателя</w:t>
      </w:r>
      <w:r w:rsidRPr="00E60965">
        <w:rPr>
          <w:sz w:val="28"/>
          <w:szCs w:val="28"/>
        </w:rPr>
        <w:tab/>
      </w:r>
    </w:p>
    <w:p w:rsidR="00E60965" w:rsidRDefault="00E60965" w:rsidP="00E60965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jc w:val="center"/>
        <w:rPr>
          <w:sz w:val="28"/>
          <w:szCs w:val="28"/>
        </w:rPr>
      </w:pPr>
      <w:r w:rsidRPr="00E60965">
        <w:rPr>
          <w:sz w:val="28"/>
          <w:szCs w:val="28"/>
        </w:rPr>
        <w:t>СПРАВКА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E60965">
        <w:rPr>
          <w:sz w:val="28"/>
          <w:szCs w:val="28"/>
        </w:rPr>
        <w:t>Настоящая справка подтверждает, что ___________________________,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E6096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</w:t>
      </w:r>
      <w:r w:rsidRPr="00E60965">
        <w:rPr>
          <w:szCs w:val="28"/>
        </w:rPr>
        <w:t>(Ф.И.О. работника)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jc w:val="both"/>
        <w:rPr>
          <w:sz w:val="28"/>
          <w:szCs w:val="28"/>
        </w:rPr>
      </w:pPr>
      <w:r w:rsidRPr="00E60965">
        <w:rPr>
          <w:sz w:val="28"/>
          <w:szCs w:val="28"/>
        </w:rPr>
        <w:t>занимающий должность ___________________________________________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    </w:t>
      </w:r>
      <w:r w:rsidRPr="00E6096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E60965">
        <w:rPr>
          <w:sz w:val="28"/>
          <w:szCs w:val="28"/>
        </w:rPr>
        <w:t xml:space="preserve">  </w:t>
      </w:r>
      <w:r w:rsidRPr="00E60965">
        <w:rPr>
          <w:szCs w:val="28"/>
        </w:rPr>
        <w:t>(указать наименование должности работника)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0965">
        <w:rPr>
          <w:sz w:val="28"/>
          <w:szCs w:val="28"/>
        </w:rPr>
        <w:t>_________________________________________________________________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ind w:firstLine="709"/>
        <w:jc w:val="center"/>
        <w:rPr>
          <w:szCs w:val="28"/>
        </w:rPr>
      </w:pPr>
      <w:r w:rsidRPr="00E60965">
        <w:rPr>
          <w:szCs w:val="28"/>
        </w:rPr>
        <w:t>(указать полное наименование ИП или юридического лица)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jc w:val="both"/>
        <w:rPr>
          <w:sz w:val="28"/>
          <w:szCs w:val="28"/>
        </w:rPr>
      </w:pPr>
      <w:r w:rsidRPr="00E60965">
        <w:rPr>
          <w:sz w:val="28"/>
          <w:szCs w:val="28"/>
        </w:rPr>
        <w:t>осуществляет трудовую деятельность в режиме _________________________</w:t>
      </w:r>
    </w:p>
    <w:p w:rsidR="00E60965" w:rsidRDefault="00E60965" w:rsidP="00E60965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E60965">
        <w:rPr>
          <w:sz w:val="28"/>
          <w:szCs w:val="28"/>
        </w:rPr>
        <w:t xml:space="preserve"> __________________________________________________________________ 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ind w:firstLine="709"/>
        <w:jc w:val="center"/>
        <w:rPr>
          <w:szCs w:val="28"/>
        </w:rPr>
      </w:pPr>
      <w:r w:rsidRPr="00E60965">
        <w:rPr>
          <w:szCs w:val="28"/>
        </w:rPr>
        <w:t>(указать режим рабочего времени работника)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jc w:val="both"/>
        <w:rPr>
          <w:sz w:val="28"/>
          <w:szCs w:val="28"/>
        </w:rPr>
      </w:pPr>
      <w:r w:rsidRPr="00E60965">
        <w:rPr>
          <w:sz w:val="28"/>
          <w:szCs w:val="28"/>
        </w:rPr>
        <w:t>в месте нахождения работодателя, его филиала, представительства, иного обособленного структурного подразделения (включая расположенные в другой местности), стационарного рабочего места, территории или объекта, прямо или косвенно находящихся под контролем работодателя, по адресу</w:t>
      </w:r>
      <w:r>
        <w:rPr>
          <w:sz w:val="28"/>
          <w:szCs w:val="28"/>
        </w:rPr>
        <w:t>:</w:t>
      </w:r>
      <w:r w:rsidRPr="00E60965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E60965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.</w:t>
      </w:r>
    </w:p>
    <w:p w:rsidR="00E60965" w:rsidRPr="00E60965" w:rsidRDefault="00E60965" w:rsidP="00E60965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5"/>
        <w:gridCol w:w="1702"/>
        <w:gridCol w:w="2552"/>
        <w:gridCol w:w="284"/>
        <w:gridCol w:w="2127"/>
      </w:tblGrid>
      <w:tr w:rsidR="00444076" w:rsidTr="00444076">
        <w:tc>
          <w:tcPr>
            <w:tcW w:w="2694" w:type="dxa"/>
            <w:hideMark/>
          </w:tcPr>
          <w:p w:rsidR="00444076" w:rsidRDefault="00444076" w:rsidP="00144CB5">
            <w:pPr>
              <w:pStyle w:val="ConsPlusNonformat"/>
              <w:spacing w:before="120" w:line="240" w:lineRule="exact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юридического лица </w:t>
            </w:r>
            <w:r w:rsidRPr="00144CB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или </w:t>
            </w:r>
            <w:r w:rsidR="00144CB5" w:rsidRPr="00144CB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ндивидуальный</w:t>
            </w:r>
            <w:r w:rsidR="0014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риниматель</w:t>
            </w:r>
          </w:p>
        </w:tc>
        <w:tc>
          <w:tcPr>
            <w:tcW w:w="1701" w:type="dxa"/>
          </w:tcPr>
          <w:p w:rsidR="00444076" w:rsidRDefault="004440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76" w:rsidRDefault="004440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44076" w:rsidRDefault="004440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444076" w:rsidRDefault="004440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444076" w:rsidTr="00444076">
        <w:tc>
          <w:tcPr>
            <w:tcW w:w="2694" w:type="dxa"/>
          </w:tcPr>
          <w:p w:rsidR="00444076" w:rsidRDefault="0044407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44076" w:rsidRDefault="00444076">
            <w:pPr>
              <w:pStyle w:val="ConsPlusNonformat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4076" w:rsidRDefault="0044407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444076" w:rsidRDefault="004440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4076" w:rsidRDefault="004440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076" w:rsidRDefault="00444076" w:rsidP="00444076">
      <w:pPr>
        <w:spacing w:line="360" w:lineRule="atLeast"/>
        <w:jc w:val="center"/>
        <w:rPr>
          <w:sz w:val="28"/>
        </w:rPr>
      </w:pPr>
    </w:p>
    <w:p w:rsidR="00444076" w:rsidRDefault="00444076" w:rsidP="00444076">
      <w:pPr>
        <w:spacing w:after="120" w:line="360" w:lineRule="atLeast"/>
        <w:rPr>
          <w:sz w:val="28"/>
        </w:rPr>
      </w:pPr>
      <w:r>
        <w:rPr>
          <w:sz w:val="28"/>
        </w:rPr>
        <w:t>«_____» ____________20_____ года».</w:t>
      </w:r>
    </w:p>
    <w:p w:rsidR="0023353C" w:rsidRPr="0023353C" w:rsidRDefault="0023353C" w:rsidP="00C93060">
      <w:pPr>
        <w:spacing w:after="120" w:line="240" w:lineRule="exact"/>
        <w:rPr>
          <w:sz w:val="28"/>
        </w:rPr>
      </w:pPr>
    </w:p>
    <w:sectPr w:rsidR="0023353C" w:rsidRPr="0023353C" w:rsidSect="00F655F8">
      <w:footerReference w:type="first" r:id="rId8"/>
      <w:pgSz w:w="11913" w:h="16834" w:code="9"/>
      <w:pgMar w:top="709" w:right="567" w:bottom="1134" w:left="1985" w:header="567" w:footer="102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B7" w:rsidRDefault="003071B7">
      <w:r>
        <w:separator/>
      </w:r>
    </w:p>
  </w:endnote>
  <w:endnote w:type="continuationSeparator" w:id="0">
    <w:p w:rsidR="003071B7" w:rsidRDefault="0030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65" w:rsidRPr="00875EB2" w:rsidRDefault="00E60965" w:rsidP="00875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B7" w:rsidRDefault="003071B7">
      <w:r>
        <w:separator/>
      </w:r>
    </w:p>
  </w:footnote>
  <w:footnote w:type="continuationSeparator" w:id="0">
    <w:p w:rsidR="003071B7" w:rsidRDefault="0030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833FD"/>
    <w:multiLevelType w:val="hybridMultilevel"/>
    <w:tmpl w:val="5B38D92C"/>
    <w:lvl w:ilvl="0" w:tplc="F5A6A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F3181"/>
    <w:multiLevelType w:val="hybridMultilevel"/>
    <w:tmpl w:val="89AE7B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3068D"/>
    <w:multiLevelType w:val="hybridMultilevel"/>
    <w:tmpl w:val="0346F8A4"/>
    <w:lvl w:ilvl="0" w:tplc="C60E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164DC"/>
    <w:multiLevelType w:val="hybridMultilevel"/>
    <w:tmpl w:val="80B8ACF6"/>
    <w:lvl w:ilvl="0" w:tplc="C0F4C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DD3C41"/>
    <w:multiLevelType w:val="multilevel"/>
    <w:tmpl w:val="FA46E864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BB651B"/>
    <w:multiLevelType w:val="hybridMultilevel"/>
    <w:tmpl w:val="ACF6E8E8"/>
    <w:lvl w:ilvl="0" w:tplc="30EAD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267546"/>
    <w:multiLevelType w:val="hybridMultilevel"/>
    <w:tmpl w:val="3766D3BE"/>
    <w:lvl w:ilvl="0" w:tplc="05F04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6690F"/>
    <w:multiLevelType w:val="multilevel"/>
    <w:tmpl w:val="5748C642"/>
    <w:lvl w:ilvl="0">
      <w:start w:val="1"/>
      <w:numFmt w:val="decimal"/>
      <w:lvlText w:val="%1."/>
      <w:lvlJc w:val="left"/>
      <w:pPr>
        <w:ind w:left="942" w:hanging="37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9" w15:restartNumberingAfterBreak="0">
    <w:nsid w:val="2FEA70C2"/>
    <w:multiLevelType w:val="multilevel"/>
    <w:tmpl w:val="804E9D4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B94929"/>
    <w:multiLevelType w:val="hybridMultilevel"/>
    <w:tmpl w:val="68B6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475F"/>
    <w:multiLevelType w:val="hybridMultilevel"/>
    <w:tmpl w:val="FA46E864"/>
    <w:lvl w:ilvl="0" w:tplc="80049AA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4346D6"/>
    <w:multiLevelType w:val="hybridMultilevel"/>
    <w:tmpl w:val="A370992E"/>
    <w:lvl w:ilvl="0" w:tplc="1F9C1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F7CB8"/>
    <w:multiLevelType w:val="hybridMultilevel"/>
    <w:tmpl w:val="ED7C6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40B22"/>
    <w:multiLevelType w:val="hybridMultilevel"/>
    <w:tmpl w:val="DEDA12D4"/>
    <w:lvl w:ilvl="0" w:tplc="C082C01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3C114C5"/>
    <w:multiLevelType w:val="hybridMultilevel"/>
    <w:tmpl w:val="0F80E26E"/>
    <w:lvl w:ilvl="0" w:tplc="15C0DE1A">
      <w:start w:val="2017"/>
      <w:numFmt w:val="decimal"/>
      <w:lvlText w:val="%1"/>
      <w:lvlJc w:val="left"/>
      <w:pPr>
        <w:ind w:left="1876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41A5DA5"/>
    <w:multiLevelType w:val="hybridMultilevel"/>
    <w:tmpl w:val="804E9D4E"/>
    <w:lvl w:ilvl="0" w:tplc="8638918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5092626"/>
    <w:multiLevelType w:val="multilevel"/>
    <w:tmpl w:val="804E9D4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6904E4F"/>
    <w:multiLevelType w:val="multilevel"/>
    <w:tmpl w:val="567A1E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 w15:restartNumberingAfterBreak="0">
    <w:nsid w:val="46EF7072"/>
    <w:multiLevelType w:val="hybridMultilevel"/>
    <w:tmpl w:val="1CD4783E"/>
    <w:lvl w:ilvl="0" w:tplc="150CB7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21A08E5"/>
    <w:multiLevelType w:val="hybridMultilevel"/>
    <w:tmpl w:val="E67CE1F8"/>
    <w:lvl w:ilvl="0" w:tplc="2A683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A0683B"/>
    <w:multiLevelType w:val="hybridMultilevel"/>
    <w:tmpl w:val="AFCA757A"/>
    <w:lvl w:ilvl="0" w:tplc="1E5C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BF79A6"/>
    <w:multiLevelType w:val="multilevel"/>
    <w:tmpl w:val="235CC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ACB6A65"/>
    <w:multiLevelType w:val="hybridMultilevel"/>
    <w:tmpl w:val="3414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B20D4"/>
    <w:multiLevelType w:val="hybridMultilevel"/>
    <w:tmpl w:val="378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B60A26"/>
    <w:multiLevelType w:val="multilevel"/>
    <w:tmpl w:val="F2EA9A6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0DD524E"/>
    <w:multiLevelType w:val="hybridMultilevel"/>
    <w:tmpl w:val="DAFE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A2C33"/>
    <w:multiLevelType w:val="multilevel"/>
    <w:tmpl w:val="01F6B9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8972BB"/>
    <w:multiLevelType w:val="hybridMultilevel"/>
    <w:tmpl w:val="9DBA758E"/>
    <w:lvl w:ilvl="0" w:tplc="171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220AF0"/>
    <w:multiLevelType w:val="hybridMultilevel"/>
    <w:tmpl w:val="ED3493E6"/>
    <w:lvl w:ilvl="0" w:tplc="10CE2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29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17"/>
  </w:num>
  <w:num w:numId="10">
    <w:abstractNumId w:val="24"/>
  </w:num>
  <w:num w:numId="11">
    <w:abstractNumId w:val="1"/>
  </w:num>
  <w:num w:numId="12">
    <w:abstractNumId w:val="2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27"/>
  </w:num>
  <w:num w:numId="20">
    <w:abstractNumId w:val="10"/>
  </w:num>
  <w:num w:numId="21">
    <w:abstractNumId w:val="4"/>
  </w:num>
  <w:num w:numId="22">
    <w:abstractNumId w:val="25"/>
  </w:num>
  <w:num w:numId="23">
    <w:abstractNumId w:val="21"/>
  </w:num>
  <w:num w:numId="24">
    <w:abstractNumId w:val="8"/>
  </w:num>
  <w:num w:numId="25">
    <w:abstractNumId w:val="15"/>
  </w:num>
  <w:num w:numId="26">
    <w:abstractNumId w:val="7"/>
  </w:num>
  <w:num w:numId="27">
    <w:abstractNumId w:val="22"/>
  </w:num>
  <w:num w:numId="28">
    <w:abstractNumId w:val="18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7A"/>
    <w:rsid w:val="000010BE"/>
    <w:rsid w:val="00001333"/>
    <w:rsid w:val="00004049"/>
    <w:rsid w:val="00005734"/>
    <w:rsid w:val="00005875"/>
    <w:rsid w:val="00005E51"/>
    <w:rsid w:val="0000648F"/>
    <w:rsid w:val="000066DC"/>
    <w:rsid w:val="0001063D"/>
    <w:rsid w:val="000114F9"/>
    <w:rsid w:val="00011653"/>
    <w:rsid w:val="00011769"/>
    <w:rsid w:val="00011C39"/>
    <w:rsid w:val="000126EC"/>
    <w:rsid w:val="00012751"/>
    <w:rsid w:val="00013ECF"/>
    <w:rsid w:val="000153A6"/>
    <w:rsid w:val="000159B0"/>
    <w:rsid w:val="00016130"/>
    <w:rsid w:val="000168AA"/>
    <w:rsid w:val="00016E39"/>
    <w:rsid w:val="00016E46"/>
    <w:rsid w:val="000178FA"/>
    <w:rsid w:val="00017C3F"/>
    <w:rsid w:val="00020A6F"/>
    <w:rsid w:val="000218AD"/>
    <w:rsid w:val="00021D86"/>
    <w:rsid w:val="0002240C"/>
    <w:rsid w:val="00022EA0"/>
    <w:rsid w:val="00023131"/>
    <w:rsid w:val="000231C6"/>
    <w:rsid w:val="00024305"/>
    <w:rsid w:val="000244E8"/>
    <w:rsid w:val="00024C37"/>
    <w:rsid w:val="00025643"/>
    <w:rsid w:val="00025760"/>
    <w:rsid w:val="0002578A"/>
    <w:rsid w:val="0002677A"/>
    <w:rsid w:val="000269F7"/>
    <w:rsid w:val="0003045A"/>
    <w:rsid w:val="00030613"/>
    <w:rsid w:val="00031A76"/>
    <w:rsid w:val="00031F14"/>
    <w:rsid w:val="0003236A"/>
    <w:rsid w:val="00033D1C"/>
    <w:rsid w:val="000349FC"/>
    <w:rsid w:val="00034BE1"/>
    <w:rsid w:val="00035293"/>
    <w:rsid w:val="000361DD"/>
    <w:rsid w:val="00037378"/>
    <w:rsid w:val="0003773C"/>
    <w:rsid w:val="00037969"/>
    <w:rsid w:val="000379E8"/>
    <w:rsid w:val="0004000D"/>
    <w:rsid w:val="00040704"/>
    <w:rsid w:val="0004128B"/>
    <w:rsid w:val="00041499"/>
    <w:rsid w:val="0004207D"/>
    <w:rsid w:val="000425E7"/>
    <w:rsid w:val="00044869"/>
    <w:rsid w:val="00044A5B"/>
    <w:rsid w:val="00045FF7"/>
    <w:rsid w:val="00047C22"/>
    <w:rsid w:val="00047CBB"/>
    <w:rsid w:val="000515EB"/>
    <w:rsid w:val="00052CC3"/>
    <w:rsid w:val="0005361E"/>
    <w:rsid w:val="0005544C"/>
    <w:rsid w:val="00056B50"/>
    <w:rsid w:val="000572C2"/>
    <w:rsid w:val="000574BE"/>
    <w:rsid w:val="00060400"/>
    <w:rsid w:val="00060986"/>
    <w:rsid w:val="00060A5D"/>
    <w:rsid w:val="00060C97"/>
    <w:rsid w:val="0006165E"/>
    <w:rsid w:val="0006178C"/>
    <w:rsid w:val="000619DB"/>
    <w:rsid w:val="00062C7D"/>
    <w:rsid w:val="000631F9"/>
    <w:rsid w:val="0006381A"/>
    <w:rsid w:val="000642DF"/>
    <w:rsid w:val="00064F37"/>
    <w:rsid w:val="00064FAF"/>
    <w:rsid w:val="00065B05"/>
    <w:rsid w:val="00065C57"/>
    <w:rsid w:val="0006663B"/>
    <w:rsid w:val="00066ED8"/>
    <w:rsid w:val="0006741F"/>
    <w:rsid w:val="00067DC3"/>
    <w:rsid w:val="0007048D"/>
    <w:rsid w:val="000712D1"/>
    <w:rsid w:val="000735F6"/>
    <w:rsid w:val="00076CEA"/>
    <w:rsid w:val="00077A0A"/>
    <w:rsid w:val="00077B02"/>
    <w:rsid w:val="000800FE"/>
    <w:rsid w:val="00081028"/>
    <w:rsid w:val="00081274"/>
    <w:rsid w:val="000822B4"/>
    <w:rsid w:val="000822F1"/>
    <w:rsid w:val="000829F0"/>
    <w:rsid w:val="00083803"/>
    <w:rsid w:val="00083CAF"/>
    <w:rsid w:val="00083E9A"/>
    <w:rsid w:val="000847AC"/>
    <w:rsid w:val="000849B9"/>
    <w:rsid w:val="00085075"/>
    <w:rsid w:val="00085091"/>
    <w:rsid w:val="00085554"/>
    <w:rsid w:val="00085E89"/>
    <w:rsid w:val="00086778"/>
    <w:rsid w:val="000874D7"/>
    <w:rsid w:val="00087F7C"/>
    <w:rsid w:val="000908C6"/>
    <w:rsid w:val="00090DE0"/>
    <w:rsid w:val="00090E59"/>
    <w:rsid w:val="00090FCD"/>
    <w:rsid w:val="0009211E"/>
    <w:rsid w:val="00092C52"/>
    <w:rsid w:val="00093745"/>
    <w:rsid w:val="00093ED7"/>
    <w:rsid w:val="0009450A"/>
    <w:rsid w:val="000947A3"/>
    <w:rsid w:val="00096046"/>
    <w:rsid w:val="00097651"/>
    <w:rsid w:val="000A0689"/>
    <w:rsid w:val="000A17C4"/>
    <w:rsid w:val="000A1E29"/>
    <w:rsid w:val="000A1E50"/>
    <w:rsid w:val="000A3040"/>
    <w:rsid w:val="000A33D8"/>
    <w:rsid w:val="000A413A"/>
    <w:rsid w:val="000A48BE"/>
    <w:rsid w:val="000A4BA2"/>
    <w:rsid w:val="000A563E"/>
    <w:rsid w:val="000A582E"/>
    <w:rsid w:val="000A5D5D"/>
    <w:rsid w:val="000A62B6"/>
    <w:rsid w:val="000A6AA8"/>
    <w:rsid w:val="000B018F"/>
    <w:rsid w:val="000B14FA"/>
    <w:rsid w:val="000B1B0F"/>
    <w:rsid w:val="000B2504"/>
    <w:rsid w:val="000B2EEA"/>
    <w:rsid w:val="000B2FB5"/>
    <w:rsid w:val="000B3DE2"/>
    <w:rsid w:val="000B598F"/>
    <w:rsid w:val="000B5F9C"/>
    <w:rsid w:val="000C0AC6"/>
    <w:rsid w:val="000C0BC3"/>
    <w:rsid w:val="000C1231"/>
    <w:rsid w:val="000C2A57"/>
    <w:rsid w:val="000C2DD2"/>
    <w:rsid w:val="000C3666"/>
    <w:rsid w:val="000C3D0D"/>
    <w:rsid w:val="000C5823"/>
    <w:rsid w:val="000C5A47"/>
    <w:rsid w:val="000C5C57"/>
    <w:rsid w:val="000C5CAE"/>
    <w:rsid w:val="000C5F4B"/>
    <w:rsid w:val="000C6250"/>
    <w:rsid w:val="000C643B"/>
    <w:rsid w:val="000C668F"/>
    <w:rsid w:val="000C6C4D"/>
    <w:rsid w:val="000D09E3"/>
    <w:rsid w:val="000D0D7B"/>
    <w:rsid w:val="000D1A94"/>
    <w:rsid w:val="000D2A35"/>
    <w:rsid w:val="000D2F44"/>
    <w:rsid w:val="000D3347"/>
    <w:rsid w:val="000D4330"/>
    <w:rsid w:val="000D45C5"/>
    <w:rsid w:val="000D5FA5"/>
    <w:rsid w:val="000D6356"/>
    <w:rsid w:val="000D7D3F"/>
    <w:rsid w:val="000E03DD"/>
    <w:rsid w:val="000E04D8"/>
    <w:rsid w:val="000E057C"/>
    <w:rsid w:val="000E08E4"/>
    <w:rsid w:val="000E0F59"/>
    <w:rsid w:val="000E13E7"/>
    <w:rsid w:val="000E1DB6"/>
    <w:rsid w:val="000E2602"/>
    <w:rsid w:val="000E2981"/>
    <w:rsid w:val="000E2E42"/>
    <w:rsid w:val="000E3101"/>
    <w:rsid w:val="000E3965"/>
    <w:rsid w:val="000E3A2E"/>
    <w:rsid w:val="000E48F9"/>
    <w:rsid w:val="000E5F5E"/>
    <w:rsid w:val="000E6AAA"/>
    <w:rsid w:val="000E6F99"/>
    <w:rsid w:val="000E6FA1"/>
    <w:rsid w:val="000E75F7"/>
    <w:rsid w:val="000F01F1"/>
    <w:rsid w:val="000F06EC"/>
    <w:rsid w:val="000F0D8B"/>
    <w:rsid w:val="000F1B3C"/>
    <w:rsid w:val="000F324F"/>
    <w:rsid w:val="000F3A6F"/>
    <w:rsid w:val="000F44FD"/>
    <w:rsid w:val="000F493D"/>
    <w:rsid w:val="000F51FC"/>
    <w:rsid w:val="000F63D9"/>
    <w:rsid w:val="000F6B9F"/>
    <w:rsid w:val="000F741A"/>
    <w:rsid w:val="001004AD"/>
    <w:rsid w:val="00100767"/>
    <w:rsid w:val="001014A9"/>
    <w:rsid w:val="00101D83"/>
    <w:rsid w:val="00102087"/>
    <w:rsid w:val="00102D96"/>
    <w:rsid w:val="00104522"/>
    <w:rsid w:val="00104E01"/>
    <w:rsid w:val="0010574D"/>
    <w:rsid w:val="00105B10"/>
    <w:rsid w:val="001062CA"/>
    <w:rsid w:val="0010645F"/>
    <w:rsid w:val="0010656C"/>
    <w:rsid w:val="00106647"/>
    <w:rsid w:val="0010744D"/>
    <w:rsid w:val="00107F31"/>
    <w:rsid w:val="00112069"/>
    <w:rsid w:val="00112B69"/>
    <w:rsid w:val="00112F1F"/>
    <w:rsid w:val="0011324A"/>
    <w:rsid w:val="00113D70"/>
    <w:rsid w:val="00113EA2"/>
    <w:rsid w:val="00114644"/>
    <w:rsid w:val="001149A3"/>
    <w:rsid w:val="001162D3"/>
    <w:rsid w:val="00117EEF"/>
    <w:rsid w:val="00120562"/>
    <w:rsid w:val="0012095F"/>
    <w:rsid w:val="00120F6A"/>
    <w:rsid w:val="00121257"/>
    <w:rsid w:val="00121414"/>
    <w:rsid w:val="001232A6"/>
    <w:rsid w:val="00123E94"/>
    <w:rsid w:val="00124D9C"/>
    <w:rsid w:val="00125143"/>
    <w:rsid w:val="00126771"/>
    <w:rsid w:val="001278BD"/>
    <w:rsid w:val="00127926"/>
    <w:rsid w:val="001310E0"/>
    <w:rsid w:val="00131FE2"/>
    <w:rsid w:val="00132176"/>
    <w:rsid w:val="00133700"/>
    <w:rsid w:val="0013447B"/>
    <w:rsid w:val="00135270"/>
    <w:rsid w:val="00135E2A"/>
    <w:rsid w:val="00135F69"/>
    <w:rsid w:val="00136523"/>
    <w:rsid w:val="001365AE"/>
    <w:rsid w:val="00136CC3"/>
    <w:rsid w:val="00137594"/>
    <w:rsid w:val="001407AB"/>
    <w:rsid w:val="00140C08"/>
    <w:rsid w:val="0014159A"/>
    <w:rsid w:val="001423CE"/>
    <w:rsid w:val="00142D4E"/>
    <w:rsid w:val="00143B6B"/>
    <w:rsid w:val="00143ED2"/>
    <w:rsid w:val="00144CB5"/>
    <w:rsid w:val="00144F3E"/>
    <w:rsid w:val="00145CB5"/>
    <w:rsid w:val="001460B4"/>
    <w:rsid w:val="0014781A"/>
    <w:rsid w:val="00150BF8"/>
    <w:rsid w:val="00151034"/>
    <w:rsid w:val="0015160F"/>
    <w:rsid w:val="001525E5"/>
    <w:rsid w:val="00152769"/>
    <w:rsid w:val="001529CE"/>
    <w:rsid w:val="00153D3D"/>
    <w:rsid w:val="00154611"/>
    <w:rsid w:val="00155B4F"/>
    <w:rsid w:val="0015654A"/>
    <w:rsid w:val="00160F2B"/>
    <w:rsid w:val="0016107D"/>
    <w:rsid w:val="001623A1"/>
    <w:rsid w:val="001624D7"/>
    <w:rsid w:val="00162CB8"/>
    <w:rsid w:val="00163373"/>
    <w:rsid w:val="00164291"/>
    <w:rsid w:val="001649AB"/>
    <w:rsid w:val="00164AA5"/>
    <w:rsid w:val="00165BCD"/>
    <w:rsid w:val="00165EEF"/>
    <w:rsid w:val="00166C6D"/>
    <w:rsid w:val="00166D46"/>
    <w:rsid w:val="00166EA5"/>
    <w:rsid w:val="0016760D"/>
    <w:rsid w:val="00167893"/>
    <w:rsid w:val="00170A36"/>
    <w:rsid w:val="00171540"/>
    <w:rsid w:val="00171826"/>
    <w:rsid w:val="0017186A"/>
    <w:rsid w:val="00171A08"/>
    <w:rsid w:val="00172CB3"/>
    <w:rsid w:val="00172FED"/>
    <w:rsid w:val="001733E9"/>
    <w:rsid w:val="0017360F"/>
    <w:rsid w:val="00173A34"/>
    <w:rsid w:val="00173B59"/>
    <w:rsid w:val="001749FE"/>
    <w:rsid w:val="00175B42"/>
    <w:rsid w:val="0017656C"/>
    <w:rsid w:val="001768D3"/>
    <w:rsid w:val="00176AA3"/>
    <w:rsid w:val="00177119"/>
    <w:rsid w:val="00177598"/>
    <w:rsid w:val="00177F86"/>
    <w:rsid w:val="00181F14"/>
    <w:rsid w:val="00182241"/>
    <w:rsid w:val="001822A8"/>
    <w:rsid w:val="001833AC"/>
    <w:rsid w:val="00183588"/>
    <w:rsid w:val="0018417F"/>
    <w:rsid w:val="00185136"/>
    <w:rsid w:val="0018683E"/>
    <w:rsid w:val="00186AFD"/>
    <w:rsid w:val="00187C14"/>
    <w:rsid w:val="00187E2F"/>
    <w:rsid w:val="0019006A"/>
    <w:rsid w:val="0019076A"/>
    <w:rsid w:val="00190A41"/>
    <w:rsid w:val="00192B65"/>
    <w:rsid w:val="00193217"/>
    <w:rsid w:val="00193521"/>
    <w:rsid w:val="00193940"/>
    <w:rsid w:val="00193B4A"/>
    <w:rsid w:val="00194599"/>
    <w:rsid w:val="00197EF2"/>
    <w:rsid w:val="001A063B"/>
    <w:rsid w:val="001A1196"/>
    <w:rsid w:val="001A27F7"/>
    <w:rsid w:val="001A2FBB"/>
    <w:rsid w:val="001A37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8"/>
    <w:rsid w:val="001B1958"/>
    <w:rsid w:val="001B2082"/>
    <w:rsid w:val="001B3153"/>
    <w:rsid w:val="001B3286"/>
    <w:rsid w:val="001B34F6"/>
    <w:rsid w:val="001B438E"/>
    <w:rsid w:val="001B550D"/>
    <w:rsid w:val="001B67AB"/>
    <w:rsid w:val="001B69C5"/>
    <w:rsid w:val="001B7574"/>
    <w:rsid w:val="001C2B40"/>
    <w:rsid w:val="001C5104"/>
    <w:rsid w:val="001C534E"/>
    <w:rsid w:val="001C631D"/>
    <w:rsid w:val="001C6AEA"/>
    <w:rsid w:val="001C7041"/>
    <w:rsid w:val="001D0222"/>
    <w:rsid w:val="001D0B7C"/>
    <w:rsid w:val="001D1EBF"/>
    <w:rsid w:val="001D337C"/>
    <w:rsid w:val="001D36A5"/>
    <w:rsid w:val="001D4559"/>
    <w:rsid w:val="001D5002"/>
    <w:rsid w:val="001D546D"/>
    <w:rsid w:val="001D59C6"/>
    <w:rsid w:val="001D6138"/>
    <w:rsid w:val="001D6AED"/>
    <w:rsid w:val="001D6EB5"/>
    <w:rsid w:val="001D73AF"/>
    <w:rsid w:val="001D7505"/>
    <w:rsid w:val="001E0996"/>
    <w:rsid w:val="001E0E3C"/>
    <w:rsid w:val="001E1CEC"/>
    <w:rsid w:val="001E4499"/>
    <w:rsid w:val="001E455C"/>
    <w:rsid w:val="001E4601"/>
    <w:rsid w:val="001E53F4"/>
    <w:rsid w:val="001E5801"/>
    <w:rsid w:val="001E6989"/>
    <w:rsid w:val="001E6ED3"/>
    <w:rsid w:val="001F14B8"/>
    <w:rsid w:val="001F2272"/>
    <w:rsid w:val="001F30A8"/>
    <w:rsid w:val="001F4415"/>
    <w:rsid w:val="001F5519"/>
    <w:rsid w:val="001F5AB2"/>
    <w:rsid w:val="001F6C7D"/>
    <w:rsid w:val="001F71A0"/>
    <w:rsid w:val="001F750D"/>
    <w:rsid w:val="001F7943"/>
    <w:rsid w:val="00200FB2"/>
    <w:rsid w:val="00201306"/>
    <w:rsid w:val="002017C6"/>
    <w:rsid w:val="00202B2E"/>
    <w:rsid w:val="00202C10"/>
    <w:rsid w:val="0020309A"/>
    <w:rsid w:val="002030D3"/>
    <w:rsid w:val="002035D6"/>
    <w:rsid w:val="00203861"/>
    <w:rsid w:val="00204F84"/>
    <w:rsid w:val="00205E04"/>
    <w:rsid w:val="002074DF"/>
    <w:rsid w:val="002106B7"/>
    <w:rsid w:val="0021190A"/>
    <w:rsid w:val="00211BF7"/>
    <w:rsid w:val="00211F32"/>
    <w:rsid w:val="00213EC7"/>
    <w:rsid w:val="00214398"/>
    <w:rsid w:val="00214B7A"/>
    <w:rsid w:val="00214BAD"/>
    <w:rsid w:val="0021500F"/>
    <w:rsid w:val="002152B2"/>
    <w:rsid w:val="002157B9"/>
    <w:rsid w:val="00216C80"/>
    <w:rsid w:val="00216EDE"/>
    <w:rsid w:val="002170AF"/>
    <w:rsid w:val="002206EE"/>
    <w:rsid w:val="00222009"/>
    <w:rsid w:val="002222EB"/>
    <w:rsid w:val="00222A6B"/>
    <w:rsid w:val="00222AD3"/>
    <w:rsid w:val="00223FC5"/>
    <w:rsid w:val="00225F2C"/>
    <w:rsid w:val="00226B1E"/>
    <w:rsid w:val="002274CE"/>
    <w:rsid w:val="0023018F"/>
    <w:rsid w:val="00230739"/>
    <w:rsid w:val="00230ADD"/>
    <w:rsid w:val="0023290B"/>
    <w:rsid w:val="00233153"/>
    <w:rsid w:val="002331C6"/>
    <w:rsid w:val="0023327F"/>
    <w:rsid w:val="0023353C"/>
    <w:rsid w:val="00233552"/>
    <w:rsid w:val="0023406D"/>
    <w:rsid w:val="00234142"/>
    <w:rsid w:val="0023422B"/>
    <w:rsid w:val="00234C4A"/>
    <w:rsid w:val="00235F80"/>
    <w:rsid w:val="00237410"/>
    <w:rsid w:val="0024041F"/>
    <w:rsid w:val="00241237"/>
    <w:rsid w:val="00241C3A"/>
    <w:rsid w:val="00242998"/>
    <w:rsid w:val="00243B97"/>
    <w:rsid w:val="00243DE4"/>
    <w:rsid w:val="00244BD2"/>
    <w:rsid w:val="00244F98"/>
    <w:rsid w:val="00245C27"/>
    <w:rsid w:val="00246B6A"/>
    <w:rsid w:val="00247E7C"/>
    <w:rsid w:val="00250D60"/>
    <w:rsid w:val="00250DF2"/>
    <w:rsid w:val="002515D1"/>
    <w:rsid w:val="0025336A"/>
    <w:rsid w:val="00253730"/>
    <w:rsid w:val="00253B8C"/>
    <w:rsid w:val="0025470F"/>
    <w:rsid w:val="0025485D"/>
    <w:rsid w:val="00254E92"/>
    <w:rsid w:val="0025559B"/>
    <w:rsid w:val="00255A37"/>
    <w:rsid w:val="00255DC5"/>
    <w:rsid w:val="0025603C"/>
    <w:rsid w:val="0026026C"/>
    <w:rsid w:val="00260904"/>
    <w:rsid w:val="0026147D"/>
    <w:rsid w:val="0026169A"/>
    <w:rsid w:val="00261ABF"/>
    <w:rsid w:val="0026227A"/>
    <w:rsid w:val="00262DAD"/>
    <w:rsid w:val="0026314A"/>
    <w:rsid w:val="00263202"/>
    <w:rsid w:val="002639C3"/>
    <w:rsid w:val="00264601"/>
    <w:rsid w:val="0026529F"/>
    <w:rsid w:val="002665F8"/>
    <w:rsid w:val="002669EB"/>
    <w:rsid w:val="002669F0"/>
    <w:rsid w:val="00266E85"/>
    <w:rsid w:val="0026796F"/>
    <w:rsid w:val="00270F26"/>
    <w:rsid w:val="00274579"/>
    <w:rsid w:val="00274C28"/>
    <w:rsid w:val="00275119"/>
    <w:rsid w:val="002753F7"/>
    <w:rsid w:val="00275A6E"/>
    <w:rsid w:val="00276254"/>
    <w:rsid w:val="00276358"/>
    <w:rsid w:val="00276653"/>
    <w:rsid w:val="00277582"/>
    <w:rsid w:val="00277BA2"/>
    <w:rsid w:val="0028009B"/>
    <w:rsid w:val="00280A52"/>
    <w:rsid w:val="00280FC5"/>
    <w:rsid w:val="00282784"/>
    <w:rsid w:val="0028438B"/>
    <w:rsid w:val="0028712A"/>
    <w:rsid w:val="00290AC3"/>
    <w:rsid w:val="00290B8E"/>
    <w:rsid w:val="00290CC7"/>
    <w:rsid w:val="0029141D"/>
    <w:rsid w:val="00291783"/>
    <w:rsid w:val="00291941"/>
    <w:rsid w:val="00291B33"/>
    <w:rsid w:val="002928E9"/>
    <w:rsid w:val="0029520B"/>
    <w:rsid w:val="00295493"/>
    <w:rsid w:val="00295846"/>
    <w:rsid w:val="00295B3C"/>
    <w:rsid w:val="00295C7F"/>
    <w:rsid w:val="00295DF3"/>
    <w:rsid w:val="002969C3"/>
    <w:rsid w:val="00296B5F"/>
    <w:rsid w:val="002A0254"/>
    <w:rsid w:val="002A07C4"/>
    <w:rsid w:val="002A08A3"/>
    <w:rsid w:val="002A13B3"/>
    <w:rsid w:val="002A1501"/>
    <w:rsid w:val="002A36BF"/>
    <w:rsid w:val="002A3725"/>
    <w:rsid w:val="002A45FE"/>
    <w:rsid w:val="002A4AEF"/>
    <w:rsid w:val="002A5049"/>
    <w:rsid w:val="002A6A37"/>
    <w:rsid w:val="002A712B"/>
    <w:rsid w:val="002A7433"/>
    <w:rsid w:val="002B043D"/>
    <w:rsid w:val="002B13FA"/>
    <w:rsid w:val="002B17F9"/>
    <w:rsid w:val="002B1CCA"/>
    <w:rsid w:val="002B2E5C"/>
    <w:rsid w:val="002B3544"/>
    <w:rsid w:val="002B4AEA"/>
    <w:rsid w:val="002B52E8"/>
    <w:rsid w:val="002B552D"/>
    <w:rsid w:val="002B71BB"/>
    <w:rsid w:val="002B7493"/>
    <w:rsid w:val="002C12A2"/>
    <w:rsid w:val="002C17DC"/>
    <w:rsid w:val="002C19B8"/>
    <w:rsid w:val="002C2D4D"/>
    <w:rsid w:val="002C31B8"/>
    <w:rsid w:val="002C3459"/>
    <w:rsid w:val="002C4764"/>
    <w:rsid w:val="002C4B01"/>
    <w:rsid w:val="002C5185"/>
    <w:rsid w:val="002C594B"/>
    <w:rsid w:val="002C7756"/>
    <w:rsid w:val="002D31C6"/>
    <w:rsid w:val="002D352D"/>
    <w:rsid w:val="002D3F4C"/>
    <w:rsid w:val="002D46F0"/>
    <w:rsid w:val="002D6634"/>
    <w:rsid w:val="002D680C"/>
    <w:rsid w:val="002D6D20"/>
    <w:rsid w:val="002D72F6"/>
    <w:rsid w:val="002D7460"/>
    <w:rsid w:val="002D76F4"/>
    <w:rsid w:val="002D7883"/>
    <w:rsid w:val="002E093F"/>
    <w:rsid w:val="002E17CC"/>
    <w:rsid w:val="002E20E8"/>
    <w:rsid w:val="002E3058"/>
    <w:rsid w:val="002E49E6"/>
    <w:rsid w:val="002E4FAC"/>
    <w:rsid w:val="002E641B"/>
    <w:rsid w:val="002E6BCE"/>
    <w:rsid w:val="002E7A30"/>
    <w:rsid w:val="002F059F"/>
    <w:rsid w:val="002F0C74"/>
    <w:rsid w:val="002F182E"/>
    <w:rsid w:val="002F3878"/>
    <w:rsid w:val="002F5A79"/>
    <w:rsid w:val="002F5F83"/>
    <w:rsid w:val="002F6AD2"/>
    <w:rsid w:val="00300156"/>
    <w:rsid w:val="003001F5"/>
    <w:rsid w:val="00300398"/>
    <w:rsid w:val="00301C17"/>
    <w:rsid w:val="00301FA6"/>
    <w:rsid w:val="00302ED2"/>
    <w:rsid w:val="003036B9"/>
    <w:rsid w:val="00303894"/>
    <w:rsid w:val="00304D80"/>
    <w:rsid w:val="0030542C"/>
    <w:rsid w:val="0030667E"/>
    <w:rsid w:val="003071B7"/>
    <w:rsid w:val="003077A5"/>
    <w:rsid w:val="00310F41"/>
    <w:rsid w:val="003114D1"/>
    <w:rsid w:val="003114E7"/>
    <w:rsid w:val="003118C1"/>
    <w:rsid w:val="00312CB6"/>
    <w:rsid w:val="00312ED6"/>
    <w:rsid w:val="0031381B"/>
    <w:rsid w:val="003138EF"/>
    <w:rsid w:val="003139C8"/>
    <w:rsid w:val="00313C63"/>
    <w:rsid w:val="0031427A"/>
    <w:rsid w:val="00314ACE"/>
    <w:rsid w:val="003156B9"/>
    <w:rsid w:val="00315777"/>
    <w:rsid w:val="00315861"/>
    <w:rsid w:val="00315ADB"/>
    <w:rsid w:val="00315BAC"/>
    <w:rsid w:val="00315DDC"/>
    <w:rsid w:val="00316A44"/>
    <w:rsid w:val="00316B45"/>
    <w:rsid w:val="00317131"/>
    <w:rsid w:val="00317ADE"/>
    <w:rsid w:val="00320B25"/>
    <w:rsid w:val="00320B8E"/>
    <w:rsid w:val="00320CB2"/>
    <w:rsid w:val="0032126B"/>
    <w:rsid w:val="003218DB"/>
    <w:rsid w:val="00321C80"/>
    <w:rsid w:val="00321CBF"/>
    <w:rsid w:val="0032265F"/>
    <w:rsid w:val="00322B6C"/>
    <w:rsid w:val="003254EA"/>
    <w:rsid w:val="00326BFB"/>
    <w:rsid w:val="00327777"/>
    <w:rsid w:val="00327A6E"/>
    <w:rsid w:val="00327B40"/>
    <w:rsid w:val="00331195"/>
    <w:rsid w:val="00333F0F"/>
    <w:rsid w:val="003341D6"/>
    <w:rsid w:val="003341EF"/>
    <w:rsid w:val="00335335"/>
    <w:rsid w:val="00335B26"/>
    <w:rsid w:val="00336412"/>
    <w:rsid w:val="00336514"/>
    <w:rsid w:val="00336C51"/>
    <w:rsid w:val="0033726A"/>
    <w:rsid w:val="00337974"/>
    <w:rsid w:val="00337CE1"/>
    <w:rsid w:val="00337F41"/>
    <w:rsid w:val="0034000F"/>
    <w:rsid w:val="00340095"/>
    <w:rsid w:val="00341D9E"/>
    <w:rsid w:val="00342BF3"/>
    <w:rsid w:val="003438D7"/>
    <w:rsid w:val="00343F45"/>
    <w:rsid w:val="0034411C"/>
    <w:rsid w:val="00345486"/>
    <w:rsid w:val="00346F94"/>
    <w:rsid w:val="00347C98"/>
    <w:rsid w:val="00350410"/>
    <w:rsid w:val="00350CAE"/>
    <w:rsid w:val="00350DBA"/>
    <w:rsid w:val="00350EF0"/>
    <w:rsid w:val="003526E6"/>
    <w:rsid w:val="00354A6F"/>
    <w:rsid w:val="00354B80"/>
    <w:rsid w:val="0035582D"/>
    <w:rsid w:val="00356471"/>
    <w:rsid w:val="00356E7B"/>
    <w:rsid w:val="00360918"/>
    <w:rsid w:val="0036108A"/>
    <w:rsid w:val="00361EF4"/>
    <w:rsid w:val="00363753"/>
    <w:rsid w:val="003645D1"/>
    <w:rsid w:val="00365CCE"/>
    <w:rsid w:val="00366460"/>
    <w:rsid w:val="0036665E"/>
    <w:rsid w:val="00366A69"/>
    <w:rsid w:val="0036752E"/>
    <w:rsid w:val="003702B3"/>
    <w:rsid w:val="00370B2E"/>
    <w:rsid w:val="0037118C"/>
    <w:rsid w:val="00372048"/>
    <w:rsid w:val="00372970"/>
    <w:rsid w:val="003750E0"/>
    <w:rsid w:val="00375551"/>
    <w:rsid w:val="00375887"/>
    <w:rsid w:val="00376BFA"/>
    <w:rsid w:val="00376E4D"/>
    <w:rsid w:val="00376E59"/>
    <w:rsid w:val="003778AC"/>
    <w:rsid w:val="0038002A"/>
    <w:rsid w:val="003806BF"/>
    <w:rsid w:val="003816A7"/>
    <w:rsid w:val="003833A5"/>
    <w:rsid w:val="00383881"/>
    <w:rsid w:val="00384B3F"/>
    <w:rsid w:val="003854D8"/>
    <w:rsid w:val="00385AEB"/>
    <w:rsid w:val="00385D88"/>
    <w:rsid w:val="0038635E"/>
    <w:rsid w:val="00387827"/>
    <w:rsid w:val="00387E11"/>
    <w:rsid w:val="003909F0"/>
    <w:rsid w:val="00390B95"/>
    <w:rsid w:val="00391BAC"/>
    <w:rsid w:val="003921CE"/>
    <w:rsid w:val="003929D7"/>
    <w:rsid w:val="00392D8B"/>
    <w:rsid w:val="00394AAD"/>
    <w:rsid w:val="00394D35"/>
    <w:rsid w:val="003950C6"/>
    <w:rsid w:val="00395460"/>
    <w:rsid w:val="00395CCF"/>
    <w:rsid w:val="00396265"/>
    <w:rsid w:val="00396F28"/>
    <w:rsid w:val="0039754F"/>
    <w:rsid w:val="003A0D06"/>
    <w:rsid w:val="003A12CC"/>
    <w:rsid w:val="003A18D0"/>
    <w:rsid w:val="003A1FDF"/>
    <w:rsid w:val="003A338F"/>
    <w:rsid w:val="003A3A33"/>
    <w:rsid w:val="003A4C99"/>
    <w:rsid w:val="003A587E"/>
    <w:rsid w:val="003A5AE9"/>
    <w:rsid w:val="003A65AA"/>
    <w:rsid w:val="003A6A26"/>
    <w:rsid w:val="003A6B07"/>
    <w:rsid w:val="003A6C73"/>
    <w:rsid w:val="003A70FA"/>
    <w:rsid w:val="003A7209"/>
    <w:rsid w:val="003A76D7"/>
    <w:rsid w:val="003B04AC"/>
    <w:rsid w:val="003B06A9"/>
    <w:rsid w:val="003B0B3E"/>
    <w:rsid w:val="003B1275"/>
    <w:rsid w:val="003B1917"/>
    <w:rsid w:val="003B1C44"/>
    <w:rsid w:val="003B25F0"/>
    <w:rsid w:val="003B2D9B"/>
    <w:rsid w:val="003B2F5F"/>
    <w:rsid w:val="003B36E8"/>
    <w:rsid w:val="003B3B1A"/>
    <w:rsid w:val="003B3D31"/>
    <w:rsid w:val="003B44E9"/>
    <w:rsid w:val="003B5435"/>
    <w:rsid w:val="003B5AB1"/>
    <w:rsid w:val="003B6B0A"/>
    <w:rsid w:val="003C01D9"/>
    <w:rsid w:val="003C10A5"/>
    <w:rsid w:val="003C24F7"/>
    <w:rsid w:val="003C259D"/>
    <w:rsid w:val="003C3BA6"/>
    <w:rsid w:val="003C3BF4"/>
    <w:rsid w:val="003C49FD"/>
    <w:rsid w:val="003C5328"/>
    <w:rsid w:val="003C72E5"/>
    <w:rsid w:val="003C778F"/>
    <w:rsid w:val="003D0087"/>
    <w:rsid w:val="003D1FB3"/>
    <w:rsid w:val="003D2913"/>
    <w:rsid w:val="003D36A4"/>
    <w:rsid w:val="003D3AB7"/>
    <w:rsid w:val="003D52B5"/>
    <w:rsid w:val="003D590B"/>
    <w:rsid w:val="003D6164"/>
    <w:rsid w:val="003D6417"/>
    <w:rsid w:val="003D68E3"/>
    <w:rsid w:val="003E11E1"/>
    <w:rsid w:val="003E3016"/>
    <w:rsid w:val="003E32D6"/>
    <w:rsid w:val="003E36A7"/>
    <w:rsid w:val="003E3F0D"/>
    <w:rsid w:val="003E4FC3"/>
    <w:rsid w:val="003E5394"/>
    <w:rsid w:val="003E5A66"/>
    <w:rsid w:val="003E64CE"/>
    <w:rsid w:val="003E6CA0"/>
    <w:rsid w:val="003E7F11"/>
    <w:rsid w:val="003F0D5C"/>
    <w:rsid w:val="003F1000"/>
    <w:rsid w:val="003F101B"/>
    <w:rsid w:val="003F1080"/>
    <w:rsid w:val="003F1D76"/>
    <w:rsid w:val="003F1D81"/>
    <w:rsid w:val="003F2347"/>
    <w:rsid w:val="003F2CED"/>
    <w:rsid w:val="003F3475"/>
    <w:rsid w:val="003F37E0"/>
    <w:rsid w:val="003F3CD8"/>
    <w:rsid w:val="003F4151"/>
    <w:rsid w:val="003F569F"/>
    <w:rsid w:val="003F73D4"/>
    <w:rsid w:val="003F7A89"/>
    <w:rsid w:val="00400044"/>
    <w:rsid w:val="00400C34"/>
    <w:rsid w:val="00401678"/>
    <w:rsid w:val="004018FD"/>
    <w:rsid w:val="00401FEC"/>
    <w:rsid w:val="004020E8"/>
    <w:rsid w:val="00402351"/>
    <w:rsid w:val="00402CBA"/>
    <w:rsid w:val="00403A92"/>
    <w:rsid w:val="00404A9C"/>
    <w:rsid w:val="00404D64"/>
    <w:rsid w:val="00404D7B"/>
    <w:rsid w:val="00404E2B"/>
    <w:rsid w:val="00406CDC"/>
    <w:rsid w:val="004073E9"/>
    <w:rsid w:val="0040762E"/>
    <w:rsid w:val="00411767"/>
    <w:rsid w:val="00411A52"/>
    <w:rsid w:val="00411C22"/>
    <w:rsid w:val="00414618"/>
    <w:rsid w:val="00414DE2"/>
    <w:rsid w:val="00414DE7"/>
    <w:rsid w:val="00415312"/>
    <w:rsid w:val="00415517"/>
    <w:rsid w:val="00415907"/>
    <w:rsid w:val="004161A7"/>
    <w:rsid w:val="004168BC"/>
    <w:rsid w:val="004169E5"/>
    <w:rsid w:val="00417305"/>
    <w:rsid w:val="00417542"/>
    <w:rsid w:val="0041762A"/>
    <w:rsid w:val="00417700"/>
    <w:rsid w:val="004178F4"/>
    <w:rsid w:val="00421025"/>
    <w:rsid w:val="00421576"/>
    <w:rsid w:val="00421794"/>
    <w:rsid w:val="00421A84"/>
    <w:rsid w:val="00422095"/>
    <w:rsid w:val="00422A63"/>
    <w:rsid w:val="0042348C"/>
    <w:rsid w:val="00423D41"/>
    <w:rsid w:val="00424110"/>
    <w:rsid w:val="004267A1"/>
    <w:rsid w:val="0042759A"/>
    <w:rsid w:val="00427BA4"/>
    <w:rsid w:val="00427F46"/>
    <w:rsid w:val="004303AF"/>
    <w:rsid w:val="00430C7E"/>
    <w:rsid w:val="00430D68"/>
    <w:rsid w:val="00431166"/>
    <w:rsid w:val="004323D7"/>
    <w:rsid w:val="00432F98"/>
    <w:rsid w:val="0043313D"/>
    <w:rsid w:val="0043401A"/>
    <w:rsid w:val="00434398"/>
    <w:rsid w:val="00434BA3"/>
    <w:rsid w:val="00435C38"/>
    <w:rsid w:val="00437918"/>
    <w:rsid w:val="00437A3B"/>
    <w:rsid w:val="00437B72"/>
    <w:rsid w:val="004402A1"/>
    <w:rsid w:val="0044039B"/>
    <w:rsid w:val="004408B9"/>
    <w:rsid w:val="00441A89"/>
    <w:rsid w:val="00441F0B"/>
    <w:rsid w:val="004428BC"/>
    <w:rsid w:val="004437BE"/>
    <w:rsid w:val="00443C08"/>
    <w:rsid w:val="00443E8C"/>
    <w:rsid w:val="00444076"/>
    <w:rsid w:val="00444D56"/>
    <w:rsid w:val="00446F3C"/>
    <w:rsid w:val="004507C1"/>
    <w:rsid w:val="004509BD"/>
    <w:rsid w:val="00451402"/>
    <w:rsid w:val="00451429"/>
    <w:rsid w:val="004519B9"/>
    <w:rsid w:val="004522BB"/>
    <w:rsid w:val="00453102"/>
    <w:rsid w:val="00454FBD"/>
    <w:rsid w:val="0045508E"/>
    <w:rsid w:val="00455D1B"/>
    <w:rsid w:val="00455E15"/>
    <w:rsid w:val="0045630A"/>
    <w:rsid w:val="004564F9"/>
    <w:rsid w:val="00457CBD"/>
    <w:rsid w:val="0046051D"/>
    <w:rsid w:val="0046054D"/>
    <w:rsid w:val="0046144C"/>
    <w:rsid w:val="00461619"/>
    <w:rsid w:val="00462B33"/>
    <w:rsid w:val="00463B91"/>
    <w:rsid w:val="004642F5"/>
    <w:rsid w:val="004656DC"/>
    <w:rsid w:val="004657A0"/>
    <w:rsid w:val="004658AD"/>
    <w:rsid w:val="00465ED1"/>
    <w:rsid w:val="00465FEF"/>
    <w:rsid w:val="004662D9"/>
    <w:rsid w:val="0046650B"/>
    <w:rsid w:val="004712DA"/>
    <w:rsid w:val="004715E4"/>
    <w:rsid w:val="004720C6"/>
    <w:rsid w:val="0047217C"/>
    <w:rsid w:val="004748A3"/>
    <w:rsid w:val="00474ADE"/>
    <w:rsid w:val="00475722"/>
    <w:rsid w:val="00475809"/>
    <w:rsid w:val="00476875"/>
    <w:rsid w:val="00476D79"/>
    <w:rsid w:val="00477E4F"/>
    <w:rsid w:val="004802AF"/>
    <w:rsid w:val="0048084C"/>
    <w:rsid w:val="00480AC4"/>
    <w:rsid w:val="00480AF1"/>
    <w:rsid w:val="00480BF0"/>
    <w:rsid w:val="00480E5D"/>
    <w:rsid w:val="004817AF"/>
    <w:rsid w:val="004819C4"/>
    <w:rsid w:val="004820ED"/>
    <w:rsid w:val="004826C1"/>
    <w:rsid w:val="00482E8F"/>
    <w:rsid w:val="0048340C"/>
    <w:rsid w:val="00483B16"/>
    <w:rsid w:val="00483E4E"/>
    <w:rsid w:val="00484846"/>
    <w:rsid w:val="00484D87"/>
    <w:rsid w:val="00484F51"/>
    <w:rsid w:val="0048582E"/>
    <w:rsid w:val="004858B8"/>
    <w:rsid w:val="00486F1C"/>
    <w:rsid w:val="00487BE1"/>
    <w:rsid w:val="00487C79"/>
    <w:rsid w:val="00490E88"/>
    <w:rsid w:val="0049137F"/>
    <w:rsid w:val="00492419"/>
    <w:rsid w:val="00492A8E"/>
    <w:rsid w:val="004931EE"/>
    <w:rsid w:val="004936D0"/>
    <w:rsid w:val="00493D05"/>
    <w:rsid w:val="0049413F"/>
    <w:rsid w:val="004944F7"/>
    <w:rsid w:val="00494879"/>
    <w:rsid w:val="00494D56"/>
    <w:rsid w:val="004955B2"/>
    <w:rsid w:val="00496730"/>
    <w:rsid w:val="0049708A"/>
    <w:rsid w:val="00497708"/>
    <w:rsid w:val="004977B5"/>
    <w:rsid w:val="004A01D6"/>
    <w:rsid w:val="004A037C"/>
    <w:rsid w:val="004A0574"/>
    <w:rsid w:val="004A087C"/>
    <w:rsid w:val="004A0923"/>
    <w:rsid w:val="004A0BAF"/>
    <w:rsid w:val="004A30F0"/>
    <w:rsid w:val="004A3CE3"/>
    <w:rsid w:val="004A3F23"/>
    <w:rsid w:val="004A5185"/>
    <w:rsid w:val="004A5D61"/>
    <w:rsid w:val="004B0D38"/>
    <w:rsid w:val="004B0F9B"/>
    <w:rsid w:val="004B12B3"/>
    <w:rsid w:val="004B17B5"/>
    <w:rsid w:val="004B2242"/>
    <w:rsid w:val="004B347B"/>
    <w:rsid w:val="004B445A"/>
    <w:rsid w:val="004B5103"/>
    <w:rsid w:val="004B5513"/>
    <w:rsid w:val="004B7335"/>
    <w:rsid w:val="004B77F0"/>
    <w:rsid w:val="004B781C"/>
    <w:rsid w:val="004B79B1"/>
    <w:rsid w:val="004B7BE3"/>
    <w:rsid w:val="004C1057"/>
    <w:rsid w:val="004C1427"/>
    <w:rsid w:val="004C1CFB"/>
    <w:rsid w:val="004C26E1"/>
    <w:rsid w:val="004C312A"/>
    <w:rsid w:val="004C33C7"/>
    <w:rsid w:val="004C3D29"/>
    <w:rsid w:val="004C3D87"/>
    <w:rsid w:val="004C554B"/>
    <w:rsid w:val="004C67AE"/>
    <w:rsid w:val="004C6B16"/>
    <w:rsid w:val="004C6B7C"/>
    <w:rsid w:val="004C6D9E"/>
    <w:rsid w:val="004C6F6C"/>
    <w:rsid w:val="004D084B"/>
    <w:rsid w:val="004D1D56"/>
    <w:rsid w:val="004D21D8"/>
    <w:rsid w:val="004D31D2"/>
    <w:rsid w:val="004D32DF"/>
    <w:rsid w:val="004D3774"/>
    <w:rsid w:val="004D4834"/>
    <w:rsid w:val="004D7445"/>
    <w:rsid w:val="004D76E7"/>
    <w:rsid w:val="004D7B30"/>
    <w:rsid w:val="004D7CF1"/>
    <w:rsid w:val="004E1C4A"/>
    <w:rsid w:val="004E2165"/>
    <w:rsid w:val="004E2578"/>
    <w:rsid w:val="004E307C"/>
    <w:rsid w:val="004E3330"/>
    <w:rsid w:val="004E33DA"/>
    <w:rsid w:val="004E36E1"/>
    <w:rsid w:val="004E3B9F"/>
    <w:rsid w:val="004E4C41"/>
    <w:rsid w:val="004E6F1D"/>
    <w:rsid w:val="004E70FF"/>
    <w:rsid w:val="004E764E"/>
    <w:rsid w:val="004F01DB"/>
    <w:rsid w:val="004F0A5D"/>
    <w:rsid w:val="004F16BC"/>
    <w:rsid w:val="004F1EC9"/>
    <w:rsid w:val="004F2AD4"/>
    <w:rsid w:val="004F3206"/>
    <w:rsid w:val="004F343A"/>
    <w:rsid w:val="004F5509"/>
    <w:rsid w:val="004F7660"/>
    <w:rsid w:val="004F7C1B"/>
    <w:rsid w:val="00500322"/>
    <w:rsid w:val="005009B4"/>
    <w:rsid w:val="00500EB4"/>
    <w:rsid w:val="005016FE"/>
    <w:rsid w:val="0050172F"/>
    <w:rsid w:val="00501979"/>
    <w:rsid w:val="00505D05"/>
    <w:rsid w:val="005060D5"/>
    <w:rsid w:val="005068E0"/>
    <w:rsid w:val="0050708E"/>
    <w:rsid w:val="005076AF"/>
    <w:rsid w:val="005114AB"/>
    <w:rsid w:val="00511E8C"/>
    <w:rsid w:val="005123BD"/>
    <w:rsid w:val="005129DA"/>
    <w:rsid w:val="00512D7B"/>
    <w:rsid w:val="005131B0"/>
    <w:rsid w:val="00513A6E"/>
    <w:rsid w:val="00513FCF"/>
    <w:rsid w:val="0051434E"/>
    <w:rsid w:val="005143D1"/>
    <w:rsid w:val="005157EA"/>
    <w:rsid w:val="00520EBB"/>
    <w:rsid w:val="00520EE4"/>
    <w:rsid w:val="0052266B"/>
    <w:rsid w:val="00522CEC"/>
    <w:rsid w:val="00522E3A"/>
    <w:rsid w:val="005233E1"/>
    <w:rsid w:val="00523A3E"/>
    <w:rsid w:val="00524331"/>
    <w:rsid w:val="00524399"/>
    <w:rsid w:val="00525098"/>
    <w:rsid w:val="005263D3"/>
    <w:rsid w:val="00526992"/>
    <w:rsid w:val="005277DF"/>
    <w:rsid w:val="00527F30"/>
    <w:rsid w:val="00527F34"/>
    <w:rsid w:val="00530616"/>
    <w:rsid w:val="005306C8"/>
    <w:rsid w:val="00531870"/>
    <w:rsid w:val="00531FD3"/>
    <w:rsid w:val="005329D5"/>
    <w:rsid w:val="0053469C"/>
    <w:rsid w:val="00534CAB"/>
    <w:rsid w:val="005355BA"/>
    <w:rsid w:val="00535F8C"/>
    <w:rsid w:val="00536357"/>
    <w:rsid w:val="00536EE5"/>
    <w:rsid w:val="00542B5A"/>
    <w:rsid w:val="00543ED0"/>
    <w:rsid w:val="00543FD2"/>
    <w:rsid w:val="00544C9A"/>
    <w:rsid w:val="005451AA"/>
    <w:rsid w:val="005453B8"/>
    <w:rsid w:val="0054577B"/>
    <w:rsid w:val="00545842"/>
    <w:rsid w:val="0054618E"/>
    <w:rsid w:val="00546749"/>
    <w:rsid w:val="00546963"/>
    <w:rsid w:val="00546A35"/>
    <w:rsid w:val="00546A3A"/>
    <w:rsid w:val="00546E6B"/>
    <w:rsid w:val="005471BA"/>
    <w:rsid w:val="00547CA4"/>
    <w:rsid w:val="00550B11"/>
    <w:rsid w:val="0055301F"/>
    <w:rsid w:val="00553A8D"/>
    <w:rsid w:val="005545A6"/>
    <w:rsid w:val="005546E3"/>
    <w:rsid w:val="0055651E"/>
    <w:rsid w:val="00556739"/>
    <w:rsid w:val="00556E5B"/>
    <w:rsid w:val="00557000"/>
    <w:rsid w:val="005577CE"/>
    <w:rsid w:val="005605CB"/>
    <w:rsid w:val="00560D8A"/>
    <w:rsid w:val="00561108"/>
    <w:rsid w:val="00561A4D"/>
    <w:rsid w:val="00561A80"/>
    <w:rsid w:val="00561CDA"/>
    <w:rsid w:val="0056202E"/>
    <w:rsid w:val="005622B5"/>
    <w:rsid w:val="005632F4"/>
    <w:rsid w:val="00563A2D"/>
    <w:rsid w:val="00563A35"/>
    <w:rsid w:val="00564184"/>
    <w:rsid w:val="00564BCC"/>
    <w:rsid w:val="00565350"/>
    <w:rsid w:val="005657C1"/>
    <w:rsid w:val="00565C3C"/>
    <w:rsid w:val="005660BC"/>
    <w:rsid w:val="00567CAF"/>
    <w:rsid w:val="00567CB7"/>
    <w:rsid w:val="0057004E"/>
    <w:rsid w:val="005704F3"/>
    <w:rsid w:val="00570C4E"/>
    <w:rsid w:val="0057198B"/>
    <w:rsid w:val="005722C8"/>
    <w:rsid w:val="005722FA"/>
    <w:rsid w:val="00572954"/>
    <w:rsid w:val="005754B6"/>
    <w:rsid w:val="00576A49"/>
    <w:rsid w:val="00576B1F"/>
    <w:rsid w:val="005772D4"/>
    <w:rsid w:val="00577815"/>
    <w:rsid w:val="005779E3"/>
    <w:rsid w:val="00580205"/>
    <w:rsid w:val="0058020C"/>
    <w:rsid w:val="005818AA"/>
    <w:rsid w:val="00583102"/>
    <w:rsid w:val="005832F3"/>
    <w:rsid w:val="005841E7"/>
    <w:rsid w:val="0058501A"/>
    <w:rsid w:val="005857DC"/>
    <w:rsid w:val="005867C0"/>
    <w:rsid w:val="005870B7"/>
    <w:rsid w:val="005875FC"/>
    <w:rsid w:val="00587E6A"/>
    <w:rsid w:val="005916DE"/>
    <w:rsid w:val="00593039"/>
    <w:rsid w:val="00594CAE"/>
    <w:rsid w:val="00594CB5"/>
    <w:rsid w:val="00595773"/>
    <w:rsid w:val="00596599"/>
    <w:rsid w:val="005974DC"/>
    <w:rsid w:val="005A0443"/>
    <w:rsid w:val="005A0602"/>
    <w:rsid w:val="005A14BA"/>
    <w:rsid w:val="005A2848"/>
    <w:rsid w:val="005A2D94"/>
    <w:rsid w:val="005A39A4"/>
    <w:rsid w:val="005A3E44"/>
    <w:rsid w:val="005A4B89"/>
    <w:rsid w:val="005A51EB"/>
    <w:rsid w:val="005A61BE"/>
    <w:rsid w:val="005A6554"/>
    <w:rsid w:val="005A67AE"/>
    <w:rsid w:val="005B0795"/>
    <w:rsid w:val="005B0E02"/>
    <w:rsid w:val="005B1286"/>
    <w:rsid w:val="005B1AD6"/>
    <w:rsid w:val="005B26A3"/>
    <w:rsid w:val="005B2997"/>
    <w:rsid w:val="005B2D70"/>
    <w:rsid w:val="005B3409"/>
    <w:rsid w:val="005B372D"/>
    <w:rsid w:val="005B380B"/>
    <w:rsid w:val="005B431F"/>
    <w:rsid w:val="005B532C"/>
    <w:rsid w:val="005B5408"/>
    <w:rsid w:val="005B7ACA"/>
    <w:rsid w:val="005C03BD"/>
    <w:rsid w:val="005C0ECB"/>
    <w:rsid w:val="005C136A"/>
    <w:rsid w:val="005C13FC"/>
    <w:rsid w:val="005C1F52"/>
    <w:rsid w:val="005C31B1"/>
    <w:rsid w:val="005C5019"/>
    <w:rsid w:val="005C5271"/>
    <w:rsid w:val="005C5B07"/>
    <w:rsid w:val="005C6088"/>
    <w:rsid w:val="005D02B9"/>
    <w:rsid w:val="005D033E"/>
    <w:rsid w:val="005D28AE"/>
    <w:rsid w:val="005D38A0"/>
    <w:rsid w:val="005D4F7A"/>
    <w:rsid w:val="005D537C"/>
    <w:rsid w:val="005D5F83"/>
    <w:rsid w:val="005D6091"/>
    <w:rsid w:val="005D66D7"/>
    <w:rsid w:val="005D7FF2"/>
    <w:rsid w:val="005E1791"/>
    <w:rsid w:val="005E20A7"/>
    <w:rsid w:val="005E23F6"/>
    <w:rsid w:val="005E2629"/>
    <w:rsid w:val="005E2B67"/>
    <w:rsid w:val="005E2E6C"/>
    <w:rsid w:val="005E54C2"/>
    <w:rsid w:val="005E5CC4"/>
    <w:rsid w:val="005E5D5A"/>
    <w:rsid w:val="005E60EC"/>
    <w:rsid w:val="005E6119"/>
    <w:rsid w:val="005E6A0B"/>
    <w:rsid w:val="005E6D7D"/>
    <w:rsid w:val="005E7DDA"/>
    <w:rsid w:val="005F1148"/>
    <w:rsid w:val="005F137A"/>
    <w:rsid w:val="005F28EF"/>
    <w:rsid w:val="005F2CA4"/>
    <w:rsid w:val="005F2D07"/>
    <w:rsid w:val="005F312F"/>
    <w:rsid w:val="005F35DF"/>
    <w:rsid w:val="005F4050"/>
    <w:rsid w:val="005F4FF1"/>
    <w:rsid w:val="005F570D"/>
    <w:rsid w:val="005F697B"/>
    <w:rsid w:val="005F6A5A"/>
    <w:rsid w:val="006006DF"/>
    <w:rsid w:val="00600833"/>
    <w:rsid w:val="00600F31"/>
    <w:rsid w:val="006025C3"/>
    <w:rsid w:val="006033D2"/>
    <w:rsid w:val="00604C8D"/>
    <w:rsid w:val="00605A52"/>
    <w:rsid w:val="0060602A"/>
    <w:rsid w:val="00606E10"/>
    <w:rsid w:val="00607602"/>
    <w:rsid w:val="00607E66"/>
    <w:rsid w:val="00611397"/>
    <w:rsid w:val="006113C8"/>
    <w:rsid w:val="00612431"/>
    <w:rsid w:val="00612B67"/>
    <w:rsid w:val="00614BDD"/>
    <w:rsid w:val="006150BD"/>
    <w:rsid w:val="006152EA"/>
    <w:rsid w:val="006153CF"/>
    <w:rsid w:val="00615699"/>
    <w:rsid w:val="00615DD1"/>
    <w:rsid w:val="00616622"/>
    <w:rsid w:val="00616A45"/>
    <w:rsid w:val="00616B7C"/>
    <w:rsid w:val="00616E88"/>
    <w:rsid w:val="006178D1"/>
    <w:rsid w:val="00617A45"/>
    <w:rsid w:val="00620490"/>
    <w:rsid w:val="006207E9"/>
    <w:rsid w:val="006217FD"/>
    <w:rsid w:val="006218F4"/>
    <w:rsid w:val="00621AA9"/>
    <w:rsid w:val="00622B2C"/>
    <w:rsid w:val="006238DC"/>
    <w:rsid w:val="00623C7A"/>
    <w:rsid w:val="0062430B"/>
    <w:rsid w:val="00624C07"/>
    <w:rsid w:val="00625552"/>
    <w:rsid w:val="00625AF6"/>
    <w:rsid w:val="00626BAF"/>
    <w:rsid w:val="00627321"/>
    <w:rsid w:val="006276D6"/>
    <w:rsid w:val="00627F8E"/>
    <w:rsid w:val="00631BE8"/>
    <w:rsid w:val="00632F29"/>
    <w:rsid w:val="0063357A"/>
    <w:rsid w:val="006337CA"/>
    <w:rsid w:val="006339CF"/>
    <w:rsid w:val="006346AF"/>
    <w:rsid w:val="006351E3"/>
    <w:rsid w:val="0063589C"/>
    <w:rsid w:val="00636AD9"/>
    <w:rsid w:val="00637B07"/>
    <w:rsid w:val="00637DCA"/>
    <w:rsid w:val="0064060D"/>
    <w:rsid w:val="00640B80"/>
    <w:rsid w:val="00640F66"/>
    <w:rsid w:val="006415E6"/>
    <w:rsid w:val="006416DB"/>
    <w:rsid w:val="006418D7"/>
    <w:rsid w:val="00642AB3"/>
    <w:rsid w:val="00643218"/>
    <w:rsid w:val="00643A68"/>
    <w:rsid w:val="00643B8F"/>
    <w:rsid w:val="00644639"/>
    <w:rsid w:val="00645BDB"/>
    <w:rsid w:val="00647433"/>
    <w:rsid w:val="00647696"/>
    <w:rsid w:val="00647D09"/>
    <w:rsid w:val="00650360"/>
    <w:rsid w:val="00650E6A"/>
    <w:rsid w:val="00652437"/>
    <w:rsid w:val="00653AFF"/>
    <w:rsid w:val="00654129"/>
    <w:rsid w:val="006553E0"/>
    <w:rsid w:val="00656A5B"/>
    <w:rsid w:val="006571E3"/>
    <w:rsid w:val="006578D6"/>
    <w:rsid w:val="006605A1"/>
    <w:rsid w:val="00661162"/>
    <w:rsid w:val="00661CCC"/>
    <w:rsid w:val="00662226"/>
    <w:rsid w:val="00662D97"/>
    <w:rsid w:val="00663A58"/>
    <w:rsid w:val="006665B6"/>
    <w:rsid w:val="0066688F"/>
    <w:rsid w:val="00667D0D"/>
    <w:rsid w:val="006702B9"/>
    <w:rsid w:val="00670899"/>
    <w:rsid w:val="00670F33"/>
    <w:rsid w:val="0067102C"/>
    <w:rsid w:val="00671106"/>
    <w:rsid w:val="00671110"/>
    <w:rsid w:val="00672B01"/>
    <w:rsid w:val="00672EE3"/>
    <w:rsid w:val="00673CAD"/>
    <w:rsid w:val="00673CF2"/>
    <w:rsid w:val="00673F71"/>
    <w:rsid w:val="00674F1C"/>
    <w:rsid w:val="00675C53"/>
    <w:rsid w:val="0067664E"/>
    <w:rsid w:val="00676829"/>
    <w:rsid w:val="00676BAA"/>
    <w:rsid w:val="00676CDA"/>
    <w:rsid w:val="00676F4F"/>
    <w:rsid w:val="006772CE"/>
    <w:rsid w:val="00677834"/>
    <w:rsid w:val="006800EA"/>
    <w:rsid w:val="00681589"/>
    <w:rsid w:val="006816B9"/>
    <w:rsid w:val="00681DB2"/>
    <w:rsid w:val="00682028"/>
    <w:rsid w:val="00682339"/>
    <w:rsid w:val="00683DF9"/>
    <w:rsid w:val="00683EE0"/>
    <w:rsid w:val="00685C9D"/>
    <w:rsid w:val="00686E0B"/>
    <w:rsid w:val="0068703A"/>
    <w:rsid w:val="006876CC"/>
    <w:rsid w:val="006879CF"/>
    <w:rsid w:val="006903BA"/>
    <w:rsid w:val="006908D5"/>
    <w:rsid w:val="006909E0"/>
    <w:rsid w:val="00692A95"/>
    <w:rsid w:val="00692CD0"/>
    <w:rsid w:val="00693303"/>
    <w:rsid w:val="00693453"/>
    <w:rsid w:val="006935B6"/>
    <w:rsid w:val="006939B3"/>
    <w:rsid w:val="00693C1E"/>
    <w:rsid w:val="00694293"/>
    <w:rsid w:val="00694497"/>
    <w:rsid w:val="006944CB"/>
    <w:rsid w:val="006956E0"/>
    <w:rsid w:val="00695E72"/>
    <w:rsid w:val="0069673A"/>
    <w:rsid w:val="006967F2"/>
    <w:rsid w:val="00696972"/>
    <w:rsid w:val="00696ABD"/>
    <w:rsid w:val="0069715D"/>
    <w:rsid w:val="006974F4"/>
    <w:rsid w:val="006A317E"/>
    <w:rsid w:val="006A438F"/>
    <w:rsid w:val="006A4417"/>
    <w:rsid w:val="006A5685"/>
    <w:rsid w:val="006A6385"/>
    <w:rsid w:val="006A7111"/>
    <w:rsid w:val="006B042D"/>
    <w:rsid w:val="006B10FD"/>
    <w:rsid w:val="006B126B"/>
    <w:rsid w:val="006B1319"/>
    <w:rsid w:val="006B1DEF"/>
    <w:rsid w:val="006B2139"/>
    <w:rsid w:val="006B2810"/>
    <w:rsid w:val="006B2939"/>
    <w:rsid w:val="006B2F82"/>
    <w:rsid w:val="006B3444"/>
    <w:rsid w:val="006B4237"/>
    <w:rsid w:val="006B44A4"/>
    <w:rsid w:val="006B4C10"/>
    <w:rsid w:val="006B4D3C"/>
    <w:rsid w:val="006B60E8"/>
    <w:rsid w:val="006B7019"/>
    <w:rsid w:val="006B7576"/>
    <w:rsid w:val="006B7BD5"/>
    <w:rsid w:val="006C0288"/>
    <w:rsid w:val="006C0CF5"/>
    <w:rsid w:val="006C0F33"/>
    <w:rsid w:val="006C114A"/>
    <w:rsid w:val="006C1398"/>
    <w:rsid w:val="006C3635"/>
    <w:rsid w:val="006C3E2D"/>
    <w:rsid w:val="006C428D"/>
    <w:rsid w:val="006C4B3C"/>
    <w:rsid w:val="006C5CD3"/>
    <w:rsid w:val="006C5E97"/>
    <w:rsid w:val="006C6047"/>
    <w:rsid w:val="006C6CCF"/>
    <w:rsid w:val="006C71E7"/>
    <w:rsid w:val="006C74EF"/>
    <w:rsid w:val="006D0CE4"/>
    <w:rsid w:val="006D128B"/>
    <w:rsid w:val="006D145F"/>
    <w:rsid w:val="006D26F7"/>
    <w:rsid w:val="006D2936"/>
    <w:rsid w:val="006D30E7"/>
    <w:rsid w:val="006D4302"/>
    <w:rsid w:val="006D4D35"/>
    <w:rsid w:val="006D676F"/>
    <w:rsid w:val="006D6AE2"/>
    <w:rsid w:val="006D6C46"/>
    <w:rsid w:val="006D6EA9"/>
    <w:rsid w:val="006D7A69"/>
    <w:rsid w:val="006E12A5"/>
    <w:rsid w:val="006E1665"/>
    <w:rsid w:val="006E21CF"/>
    <w:rsid w:val="006E27D4"/>
    <w:rsid w:val="006E2842"/>
    <w:rsid w:val="006E2971"/>
    <w:rsid w:val="006E2E0A"/>
    <w:rsid w:val="006E3929"/>
    <w:rsid w:val="006E474F"/>
    <w:rsid w:val="006E4F09"/>
    <w:rsid w:val="006E5503"/>
    <w:rsid w:val="006E7237"/>
    <w:rsid w:val="006E7D34"/>
    <w:rsid w:val="006E7F26"/>
    <w:rsid w:val="006F02D2"/>
    <w:rsid w:val="006F0D58"/>
    <w:rsid w:val="006F11B7"/>
    <w:rsid w:val="006F1676"/>
    <w:rsid w:val="006F1E44"/>
    <w:rsid w:val="006F3805"/>
    <w:rsid w:val="006F449F"/>
    <w:rsid w:val="006F4C9E"/>
    <w:rsid w:val="006F4FCC"/>
    <w:rsid w:val="006F53CA"/>
    <w:rsid w:val="006F54E2"/>
    <w:rsid w:val="006F5995"/>
    <w:rsid w:val="006F5CE1"/>
    <w:rsid w:val="006F6CB5"/>
    <w:rsid w:val="006F7010"/>
    <w:rsid w:val="006F74A9"/>
    <w:rsid w:val="006F74FE"/>
    <w:rsid w:val="006F7725"/>
    <w:rsid w:val="006F7991"/>
    <w:rsid w:val="00700C9D"/>
    <w:rsid w:val="00700F66"/>
    <w:rsid w:val="00701004"/>
    <w:rsid w:val="00701C54"/>
    <w:rsid w:val="00701DB2"/>
    <w:rsid w:val="00702815"/>
    <w:rsid w:val="00702D0A"/>
    <w:rsid w:val="00703467"/>
    <w:rsid w:val="00703B74"/>
    <w:rsid w:val="00703B9D"/>
    <w:rsid w:val="0070440B"/>
    <w:rsid w:val="00704801"/>
    <w:rsid w:val="00704979"/>
    <w:rsid w:val="00704AF7"/>
    <w:rsid w:val="00704FEA"/>
    <w:rsid w:val="007053CD"/>
    <w:rsid w:val="0070566A"/>
    <w:rsid w:val="00705691"/>
    <w:rsid w:val="00705F85"/>
    <w:rsid w:val="00707CB1"/>
    <w:rsid w:val="00710A3F"/>
    <w:rsid w:val="007118E2"/>
    <w:rsid w:val="00711C5B"/>
    <w:rsid w:val="00711D81"/>
    <w:rsid w:val="007123AB"/>
    <w:rsid w:val="0071270F"/>
    <w:rsid w:val="00712C95"/>
    <w:rsid w:val="007132B4"/>
    <w:rsid w:val="00713954"/>
    <w:rsid w:val="00713CD9"/>
    <w:rsid w:val="007141B5"/>
    <w:rsid w:val="00714F46"/>
    <w:rsid w:val="007152B0"/>
    <w:rsid w:val="00715B21"/>
    <w:rsid w:val="00715C84"/>
    <w:rsid w:val="007162D7"/>
    <w:rsid w:val="00716318"/>
    <w:rsid w:val="00716480"/>
    <w:rsid w:val="00717674"/>
    <w:rsid w:val="00720793"/>
    <w:rsid w:val="00720C72"/>
    <w:rsid w:val="00720E37"/>
    <w:rsid w:val="00720E93"/>
    <w:rsid w:val="0072117E"/>
    <w:rsid w:val="00721890"/>
    <w:rsid w:val="00721E96"/>
    <w:rsid w:val="00722C6B"/>
    <w:rsid w:val="007241AE"/>
    <w:rsid w:val="00724976"/>
    <w:rsid w:val="00724C51"/>
    <w:rsid w:val="00724E5A"/>
    <w:rsid w:val="0072513A"/>
    <w:rsid w:val="00725A18"/>
    <w:rsid w:val="0072656F"/>
    <w:rsid w:val="0072669C"/>
    <w:rsid w:val="0072679B"/>
    <w:rsid w:val="007273A9"/>
    <w:rsid w:val="00730A20"/>
    <w:rsid w:val="00731CB2"/>
    <w:rsid w:val="00732679"/>
    <w:rsid w:val="007326D9"/>
    <w:rsid w:val="00732B1B"/>
    <w:rsid w:val="0073304B"/>
    <w:rsid w:val="00733361"/>
    <w:rsid w:val="0073340B"/>
    <w:rsid w:val="0073399F"/>
    <w:rsid w:val="007340CF"/>
    <w:rsid w:val="0073494F"/>
    <w:rsid w:val="007352C2"/>
    <w:rsid w:val="00735508"/>
    <w:rsid w:val="007357D5"/>
    <w:rsid w:val="00737A66"/>
    <w:rsid w:val="00737FE0"/>
    <w:rsid w:val="00737FEB"/>
    <w:rsid w:val="00740E0D"/>
    <w:rsid w:val="0074100A"/>
    <w:rsid w:val="00741178"/>
    <w:rsid w:val="007419B7"/>
    <w:rsid w:val="00741CA4"/>
    <w:rsid w:val="0074244F"/>
    <w:rsid w:val="00742A68"/>
    <w:rsid w:val="00742B52"/>
    <w:rsid w:val="00742EAB"/>
    <w:rsid w:val="007455AC"/>
    <w:rsid w:val="00745D73"/>
    <w:rsid w:val="00745EC1"/>
    <w:rsid w:val="00747B5B"/>
    <w:rsid w:val="00751087"/>
    <w:rsid w:val="007518D9"/>
    <w:rsid w:val="00751933"/>
    <w:rsid w:val="007529B7"/>
    <w:rsid w:val="00752EBB"/>
    <w:rsid w:val="00753D50"/>
    <w:rsid w:val="007547C0"/>
    <w:rsid w:val="00755219"/>
    <w:rsid w:val="00756B74"/>
    <w:rsid w:val="00757D6D"/>
    <w:rsid w:val="00760053"/>
    <w:rsid w:val="0076037F"/>
    <w:rsid w:val="00761AE7"/>
    <w:rsid w:val="00761E21"/>
    <w:rsid w:val="00762A58"/>
    <w:rsid w:val="00763674"/>
    <w:rsid w:val="007638E7"/>
    <w:rsid w:val="00763B4E"/>
    <w:rsid w:val="00765074"/>
    <w:rsid w:val="0076567E"/>
    <w:rsid w:val="0076671D"/>
    <w:rsid w:val="0076680A"/>
    <w:rsid w:val="00766E4E"/>
    <w:rsid w:val="00767793"/>
    <w:rsid w:val="00767808"/>
    <w:rsid w:val="007700B5"/>
    <w:rsid w:val="00770BD8"/>
    <w:rsid w:val="00770E47"/>
    <w:rsid w:val="007719C8"/>
    <w:rsid w:val="00772ECD"/>
    <w:rsid w:val="007733B7"/>
    <w:rsid w:val="00773842"/>
    <w:rsid w:val="00773F69"/>
    <w:rsid w:val="00780748"/>
    <w:rsid w:val="00780BB4"/>
    <w:rsid w:val="00780D83"/>
    <w:rsid w:val="00780DA1"/>
    <w:rsid w:val="00780FA8"/>
    <w:rsid w:val="00782784"/>
    <w:rsid w:val="00782F10"/>
    <w:rsid w:val="00783BCA"/>
    <w:rsid w:val="007866D6"/>
    <w:rsid w:val="0079008F"/>
    <w:rsid w:val="00792181"/>
    <w:rsid w:val="00793366"/>
    <w:rsid w:val="007952B1"/>
    <w:rsid w:val="0079591B"/>
    <w:rsid w:val="007959D1"/>
    <w:rsid w:val="00795B54"/>
    <w:rsid w:val="00795D32"/>
    <w:rsid w:val="00796BAB"/>
    <w:rsid w:val="00797A2F"/>
    <w:rsid w:val="007A1CED"/>
    <w:rsid w:val="007A34EA"/>
    <w:rsid w:val="007A39E2"/>
    <w:rsid w:val="007A43CF"/>
    <w:rsid w:val="007A4BBF"/>
    <w:rsid w:val="007A5033"/>
    <w:rsid w:val="007A616A"/>
    <w:rsid w:val="007A6B04"/>
    <w:rsid w:val="007A736D"/>
    <w:rsid w:val="007A78C7"/>
    <w:rsid w:val="007A79C6"/>
    <w:rsid w:val="007B1E76"/>
    <w:rsid w:val="007B2345"/>
    <w:rsid w:val="007B296D"/>
    <w:rsid w:val="007B32B9"/>
    <w:rsid w:val="007B3594"/>
    <w:rsid w:val="007B4CD9"/>
    <w:rsid w:val="007B50CD"/>
    <w:rsid w:val="007B51EF"/>
    <w:rsid w:val="007B5F85"/>
    <w:rsid w:val="007B6710"/>
    <w:rsid w:val="007B77A8"/>
    <w:rsid w:val="007B7926"/>
    <w:rsid w:val="007C0735"/>
    <w:rsid w:val="007C098A"/>
    <w:rsid w:val="007C09CC"/>
    <w:rsid w:val="007C12AE"/>
    <w:rsid w:val="007C2BD4"/>
    <w:rsid w:val="007C3899"/>
    <w:rsid w:val="007C3B3C"/>
    <w:rsid w:val="007C3DFA"/>
    <w:rsid w:val="007C4469"/>
    <w:rsid w:val="007C4BD0"/>
    <w:rsid w:val="007C5512"/>
    <w:rsid w:val="007C5C3D"/>
    <w:rsid w:val="007C5D54"/>
    <w:rsid w:val="007D03A5"/>
    <w:rsid w:val="007D0930"/>
    <w:rsid w:val="007D15AE"/>
    <w:rsid w:val="007D242C"/>
    <w:rsid w:val="007D2B9D"/>
    <w:rsid w:val="007D2E25"/>
    <w:rsid w:val="007D2F10"/>
    <w:rsid w:val="007D457B"/>
    <w:rsid w:val="007D48E7"/>
    <w:rsid w:val="007D6D85"/>
    <w:rsid w:val="007E243F"/>
    <w:rsid w:val="007E27A9"/>
    <w:rsid w:val="007E4706"/>
    <w:rsid w:val="007E4B9A"/>
    <w:rsid w:val="007E63CC"/>
    <w:rsid w:val="007E671B"/>
    <w:rsid w:val="007E6908"/>
    <w:rsid w:val="007E72AF"/>
    <w:rsid w:val="007E73E1"/>
    <w:rsid w:val="007E7766"/>
    <w:rsid w:val="007F2466"/>
    <w:rsid w:val="007F399C"/>
    <w:rsid w:val="007F504E"/>
    <w:rsid w:val="007F5EEF"/>
    <w:rsid w:val="007F7290"/>
    <w:rsid w:val="007F72A4"/>
    <w:rsid w:val="007F7572"/>
    <w:rsid w:val="00800DF4"/>
    <w:rsid w:val="00801A73"/>
    <w:rsid w:val="00801FF0"/>
    <w:rsid w:val="008022F3"/>
    <w:rsid w:val="00802759"/>
    <w:rsid w:val="00802E17"/>
    <w:rsid w:val="00804475"/>
    <w:rsid w:val="008049D9"/>
    <w:rsid w:val="00807C5C"/>
    <w:rsid w:val="008108AE"/>
    <w:rsid w:val="008114A4"/>
    <w:rsid w:val="00811FD8"/>
    <w:rsid w:val="0081208D"/>
    <w:rsid w:val="0081254A"/>
    <w:rsid w:val="008130F6"/>
    <w:rsid w:val="00813C17"/>
    <w:rsid w:val="00814B5D"/>
    <w:rsid w:val="00814E02"/>
    <w:rsid w:val="0081507A"/>
    <w:rsid w:val="008153D0"/>
    <w:rsid w:val="008166BF"/>
    <w:rsid w:val="0081743F"/>
    <w:rsid w:val="00817D61"/>
    <w:rsid w:val="008208DF"/>
    <w:rsid w:val="00820C09"/>
    <w:rsid w:val="00822E52"/>
    <w:rsid w:val="008233D3"/>
    <w:rsid w:val="00823DAE"/>
    <w:rsid w:val="00825137"/>
    <w:rsid w:val="0082688D"/>
    <w:rsid w:val="00826A89"/>
    <w:rsid w:val="008276FA"/>
    <w:rsid w:val="0082774F"/>
    <w:rsid w:val="00830E71"/>
    <w:rsid w:val="008310BF"/>
    <w:rsid w:val="00831EF5"/>
    <w:rsid w:val="0083559D"/>
    <w:rsid w:val="008358A7"/>
    <w:rsid w:val="00835AF5"/>
    <w:rsid w:val="00836AB3"/>
    <w:rsid w:val="00836CAF"/>
    <w:rsid w:val="00836DD7"/>
    <w:rsid w:val="008374DD"/>
    <w:rsid w:val="00840152"/>
    <w:rsid w:val="00840550"/>
    <w:rsid w:val="00840698"/>
    <w:rsid w:val="00840837"/>
    <w:rsid w:val="00840D71"/>
    <w:rsid w:val="00842CE0"/>
    <w:rsid w:val="00844C90"/>
    <w:rsid w:val="008505B9"/>
    <w:rsid w:val="00850A67"/>
    <w:rsid w:val="00850BEC"/>
    <w:rsid w:val="00851263"/>
    <w:rsid w:val="00851B8B"/>
    <w:rsid w:val="00851F6D"/>
    <w:rsid w:val="00852DC9"/>
    <w:rsid w:val="00853337"/>
    <w:rsid w:val="008546AE"/>
    <w:rsid w:val="00854ADC"/>
    <w:rsid w:val="00854BD3"/>
    <w:rsid w:val="00855D56"/>
    <w:rsid w:val="00855E1B"/>
    <w:rsid w:val="00856823"/>
    <w:rsid w:val="00856E42"/>
    <w:rsid w:val="00857EED"/>
    <w:rsid w:val="00860822"/>
    <w:rsid w:val="00861A92"/>
    <w:rsid w:val="00861ADE"/>
    <w:rsid w:val="00861CB9"/>
    <w:rsid w:val="008623F8"/>
    <w:rsid w:val="008629DC"/>
    <w:rsid w:val="0086303F"/>
    <w:rsid w:val="008655D9"/>
    <w:rsid w:val="00866212"/>
    <w:rsid w:val="0086630C"/>
    <w:rsid w:val="008669BA"/>
    <w:rsid w:val="00867C2E"/>
    <w:rsid w:val="008701E4"/>
    <w:rsid w:val="008702C2"/>
    <w:rsid w:val="00871CD3"/>
    <w:rsid w:val="00873470"/>
    <w:rsid w:val="008737F7"/>
    <w:rsid w:val="008739F9"/>
    <w:rsid w:val="00873EF7"/>
    <w:rsid w:val="00875EB2"/>
    <w:rsid w:val="00876011"/>
    <w:rsid w:val="008779D0"/>
    <w:rsid w:val="008805AA"/>
    <w:rsid w:val="008809FC"/>
    <w:rsid w:val="008814F9"/>
    <w:rsid w:val="00881886"/>
    <w:rsid w:val="008820A0"/>
    <w:rsid w:val="008850CF"/>
    <w:rsid w:val="008856DC"/>
    <w:rsid w:val="00885B37"/>
    <w:rsid w:val="008867E0"/>
    <w:rsid w:val="00887154"/>
    <w:rsid w:val="0089003D"/>
    <w:rsid w:val="00890AB9"/>
    <w:rsid w:val="0089129A"/>
    <w:rsid w:val="008921C3"/>
    <w:rsid w:val="008927B9"/>
    <w:rsid w:val="0089291B"/>
    <w:rsid w:val="00892E20"/>
    <w:rsid w:val="00893419"/>
    <w:rsid w:val="008938AB"/>
    <w:rsid w:val="00894794"/>
    <w:rsid w:val="0089512F"/>
    <w:rsid w:val="00895559"/>
    <w:rsid w:val="00895955"/>
    <w:rsid w:val="00896366"/>
    <w:rsid w:val="00897212"/>
    <w:rsid w:val="008A0349"/>
    <w:rsid w:val="008A0F23"/>
    <w:rsid w:val="008A15C7"/>
    <w:rsid w:val="008A2FFD"/>
    <w:rsid w:val="008A3082"/>
    <w:rsid w:val="008A3662"/>
    <w:rsid w:val="008A3903"/>
    <w:rsid w:val="008A3F1C"/>
    <w:rsid w:val="008A4131"/>
    <w:rsid w:val="008A5BA3"/>
    <w:rsid w:val="008A6FCF"/>
    <w:rsid w:val="008A71CA"/>
    <w:rsid w:val="008A7DB3"/>
    <w:rsid w:val="008B1027"/>
    <w:rsid w:val="008B2204"/>
    <w:rsid w:val="008B24C5"/>
    <w:rsid w:val="008B2FF0"/>
    <w:rsid w:val="008B5105"/>
    <w:rsid w:val="008B51BA"/>
    <w:rsid w:val="008B5745"/>
    <w:rsid w:val="008B5A4B"/>
    <w:rsid w:val="008B6376"/>
    <w:rsid w:val="008B651A"/>
    <w:rsid w:val="008B6942"/>
    <w:rsid w:val="008B7212"/>
    <w:rsid w:val="008B7813"/>
    <w:rsid w:val="008B7BEB"/>
    <w:rsid w:val="008C0B17"/>
    <w:rsid w:val="008C165F"/>
    <w:rsid w:val="008C17FC"/>
    <w:rsid w:val="008C1B74"/>
    <w:rsid w:val="008C1C82"/>
    <w:rsid w:val="008C2316"/>
    <w:rsid w:val="008C2B15"/>
    <w:rsid w:val="008C392E"/>
    <w:rsid w:val="008C3D3C"/>
    <w:rsid w:val="008C427E"/>
    <w:rsid w:val="008C4FD2"/>
    <w:rsid w:val="008C68FE"/>
    <w:rsid w:val="008C6A03"/>
    <w:rsid w:val="008C6D44"/>
    <w:rsid w:val="008D0A56"/>
    <w:rsid w:val="008D163A"/>
    <w:rsid w:val="008D165C"/>
    <w:rsid w:val="008D1E05"/>
    <w:rsid w:val="008D2243"/>
    <w:rsid w:val="008D2CED"/>
    <w:rsid w:val="008D2E66"/>
    <w:rsid w:val="008D2FCA"/>
    <w:rsid w:val="008D433A"/>
    <w:rsid w:val="008D4398"/>
    <w:rsid w:val="008D5330"/>
    <w:rsid w:val="008D641F"/>
    <w:rsid w:val="008D6658"/>
    <w:rsid w:val="008D6799"/>
    <w:rsid w:val="008D6C58"/>
    <w:rsid w:val="008D713B"/>
    <w:rsid w:val="008D7297"/>
    <w:rsid w:val="008D738D"/>
    <w:rsid w:val="008D79B8"/>
    <w:rsid w:val="008E07C9"/>
    <w:rsid w:val="008E0C37"/>
    <w:rsid w:val="008E16D6"/>
    <w:rsid w:val="008E189E"/>
    <w:rsid w:val="008E201F"/>
    <w:rsid w:val="008E2635"/>
    <w:rsid w:val="008E2967"/>
    <w:rsid w:val="008E35EC"/>
    <w:rsid w:val="008E3B5A"/>
    <w:rsid w:val="008E4478"/>
    <w:rsid w:val="008E46A2"/>
    <w:rsid w:val="008E5759"/>
    <w:rsid w:val="008E596B"/>
    <w:rsid w:val="008E5DF4"/>
    <w:rsid w:val="008E5E55"/>
    <w:rsid w:val="008E6880"/>
    <w:rsid w:val="008E6A76"/>
    <w:rsid w:val="008E6BB2"/>
    <w:rsid w:val="008E72F1"/>
    <w:rsid w:val="008E7C73"/>
    <w:rsid w:val="008F022C"/>
    <w:rsid w:val="008F0EDE"/>
    <w:rsid w:val="008F1257"/>
    <w:rsid w:val="008F2236"/>
    <w:rsid w:val="008F26C3"/>
    <w:rsid w:val="008F2987"/>
    <w:rsid w:val="008F2A48"/>
    <w:rsid w:val="008F2A6C"/>
    <w:rsid w:val="008F2E02"/>
    <w:rsid w:val="008F453E"/>
    <w:rsid w:val="008F4695"/>
    <w:rsid w:val="008F55BB"/>
    <w:rsid w:val="008F6FDB"/>
    <w:rsid w:val="008F71F6"/>
    <w:rsid w:val="008F77D0"/>
    <w:rsid w:val="009001A2"/>
    <w:rsid w:val="00900BDD"/>
    <w:rsid w:val="00901B85"/>
    <w:rsid w:val="009024A7"/>
    <w:rsid w:val="00902706"/>
    <w:rsid w:val="00902CF7"/>
    <w:rsid w:val="00903092"/>
    <w:rsid w:val="009039FA"/>
    <w:rsid w:val="0090414F"/>
    <w:rsid w:val="0090459C"/>
    <w:rsid w:val="00904D9F"/>
    <w:rsid w:val="00906854"/>
    <w:rsid w:val="00906F5B"/>
    <w:rsid w:val="0091002D"/>
    <w:rsid w:val="00910A72"/>
    <w:rsid w:val="00911711"/>
    <w:rsid w:val="00911A89"/>
    <w:rsid w:val="00912B29"/>
    <w:rsid w:val="009131A9"/>
    <w:rsid w:val="00913875"/>
    <w:rsid w:val="00913989"/>
    <w:rsid w:val="009141FF"/>
    <w:rsid w:val="009143CD"/>
    <w:rsid w:val="009145C3"/>
    <w:rsid w:val="0091489B"/>
    <w:rsid w:val="00915CF4"/>
    <w:rsid w:val="00916738"/>
    <w:rsid w:val="00920013"/>
    <w:rsid w:val="00920660"/>
    <w:rsid w:val="009208C9"/>
    <w:rsid w:val="00921C8A"/>
    <w:rsid w:val="00922D1B"/>
    <w:rsid w:val="00923037"/>
    <w:rsid w:val="00925F10"/>
    <w:rsid w:val="009266F0"/>
    <w:rsid w:val="00927119"/>
    <w:rsid w:val="00927351"/>
    <w:rsid w:val="009273BF"/>
    <w:rsid w:val="00930579"/>
    <w:rsid w:val="009315B6"/>
    <w:rsid w:val="00931A49"/>
    <w:rsid w:val="00931B23"/>
    <w:rsid w:val="00932056"/>
    <w:rsid w:val="00932485"/>
    <w:rsid w:val="0093258A"/>
    <w:rsid w:val="00933E14"/>
    <w:rsid w:val="00934138"/>
    <w:rsid w:val="009341FA"/>
    <w:rsid w:val="00934470"/>
    <w:rsid w:val="00934B5C"/>
    <w:rsid w:val="00934BD6"/>
    <w:rsid w:val="00936312"/>
    <w:rsid w:val="00936620"/>
    <w:rsid w:val="00936B3E"/>
    <w:rsid w:val="00936BC8"/>
    <w:rsid w:val="009376BA"/>
    <w:rsid w:val="009416F1"/>
    <w:rsid w:val="009426D3"/>
    <w:rsid w:val="009426EB"/>
    <w:rsid w:val="00943A7A"/>
    <w:rsid w:val="00943DA8"/>
    <w:rsid w:val="00944064"/>
    <w:rsid w:val="009445BD"/>
    <w:rsid w:val="00944680"/>
    <w:rsid w:val="0094599E"/>
    <w:rsid w:val="009464ED"/>
    <w:rsid w:val="00946782"/>
    <w:rsid w:val="00946AD3"/>
    <w:rsid w:val="00946C48"/>
    <w:rsid w:val="00947638"/>
    <w:rsid w:val="00947853"/>
    <w:rsid w:val="00950966"/>
    <w:rsid w:val="00950F42"/>
    <w:rsid w:val="00951E6B"/>
    <w:rsid w:val="00952731"/>
    <w:rsid w:val="00954611"/>
    <w:rsid w:val="00954694"/>
    <w:rsid w:val="009546A4"/>
    <w:rsid w:val="0095518D"/>
    <w:rsid w:val="00955716"/>
    <w:rsid w:val="00955726"/>
    <w:rsid w:val="00955CEC"/>
    <w:rsid w:val="009563DF"/>
    <w:rsid w:val="00960969"/>
    <w:rsid w:val="00963054"/>
    <w:rsid w:val="00963155"/>
    <w:rsid w:val="0096329F"/>
    <w:rsid w:val="00964E7A"/>
    <w:rsid w:val="0096542E"/>
    <w:rsid w:val="00965564"/>
    <w:rsid w:val="00965A46"/>
    <w:rsid w:val="00967C31"/>
    <w:rsid w:val="00970087"/>
    <w:rsid w:val="009715A3"/>
    <w:rsid w:val="00971FF1"/>
    <w:rsid w:val="00972479"/>
    <w:rsid w:val="0097350D"/>
    <w:rsid w:val="0097469D"/>
    <w:rsid w:val="009746B8"/>
    <w:rsid w:val="00975E69"/>
    <w:rsid w:val="00976DB3"/>
    <w:rsid w:val="00980A17"/>
    <w:rsid w:val="00980C20"/>
    <w:rsid w:val="009818B2"/>
    <w:rsid w:val="009824B9"/>
    <w:rsid w:val="00982872"/>
    <w:rsid w:val="00983341"/>
    <w:rsid w:val="009836A3"/>
    <w:rsid w:val="00983AB7"/>
    <w:rsid w:val="00983D35"/>
    <w:rsid w:val="00983DA0"/>
    <w:rsid w:val="00984180"/>
    <w:rsid w:val="00985213"/>
    <w:rsid w:val="00985D6F"/>
    <w:rsid w:val="0098675A"/>
    <w:rsid w:val="009867FA"/>
    <w:rsid w:val="00986B42"/>
    <w:rsid w:val="00987979"/>
    <w:rsid w:val="00990569"/>
    <w:rsid w:val="00991429"/>
    <w:rsid w:val="00991660"/>
    <w:rsid w:val="009919CC"/>
    <w:rsid w:val="009919EE"/>
    <w:rsid w:val="009924D9"/>
    <w:rsid w:val="009939E8"/>
    <w:rsid w:val="00995757"/>
    <w:rsid w:val="00995F4D"/>
    <w:rsid w:val="009965A9"/>
    <w:rsid w:val="00996C13"/>
    <w:rsid w:val="00997C28"/>
    <w:rsid w:val="009A1050"/>
    <w:rsid w:val="009A15EF"/>
    <w:rsid w:val="009A17AA"/>
    <w:rsid w:val="009A19E4"/>
    <w:rsid w:val="009A1DB7"/>
    <w:rsid w:val="009A251A"/>
    <w:rsid w:val="009A474A"/>
    <w:rsid w:val="009A47D9"/>
    <w:rsid w:val="009A4A8F"/>
    <w:rsid w:val="009A4F09"/>
    <w:rsid w:val="009A6DDA"/>
    <w:rsid w:val="009A71E3"/>
    <w:rsid w:val="009A7FE8"/>
    <w:rsid w:val="009B0367"/>
    <w:rsid w:val="009B13D9"/>
    <w:rsid w:val="009B2218"/>
    <w:rsid w:val="009B235A"/>
    <w:rsid w:val="009B26F4"/>
    <w:rsid w:val="009B400E"/>
    <w:rsid w:val="009B4352"/>
    <w:rsid w:val="009B48D9"/>
    <w:rsid w:val="009B578C"/>
    <w:rsid w:val="009B6719"/>
    <w:rsid w:val="009B79E8"/>
    <w:rsid w:val="009B7B15"/>
    <w:rsid w:val="009C0D2D"/>
    <w:rsid w:val="009C38AD"/>
    <w:rsid w:val="009C423C"/>
    <w:rsid w:val="009C43F9"/>
    <w:rsid w:val="009C445B"/>
    <w:rsid w:val="009C4534"/>
    <w:rsid w:val="009C4C8A"/>
    <w:rsid w:val="009C55BE"/>
    <w:rsid w:val="009C70AF"/>
    <w:rsid w:val="009C7DC4"/>
    <w:rsid w:val="009D010E"/>
    <w:rsid w:val="009D0951"/>
    <w:rsid w:val="009D24EC"/>
    <w:rsid w:val="009D253D"/>
    <w:rsid w:val="009D37DB"/>
    <w:rsid w:val="009D387D"/>
    <w:rsid w:val="009D5C0F"/>
    <w:rsid w:val="009D67BF"/>
    <w:rsid w:val="009D6C65"/>
    <w:rsid w:val="009D6E8A"/>
    <w:rsid w:val="009D7C58"/>
    <w:rsid w:val="009E064A"/>
    <w:rsid w:val="009E0871"/>
    <w:rsid w:val="009E1BDE"/>
    <w:rsid w:val="009E1EF9"/>
    <w:rsid w:val="009E2339"/>
    <w:rsid w:val="009E2525"/>
    <w:rsid w:val="009E3E76"/>
    <w:rsid w:val="009E5873"/>
    <w:rsid w:val="009E633F"/>
    <w:rsid w:val="009E6C69"/>
    <w:rsid w:val="009E7768"/>
    <w:rsid w:val="009E788E"/>
    <w:rsid w:val="009E7953"/>
    <w:rsid w:val="009F1D0E"/>
    <w:rsid w:val="009F21D8"/>
    <w:rsid w:val="009F3BA8"/>
    <w:rsid w:val="009F3F6E"/>
    <w:rsid w:val="009F4219"/>
    <w:rsid w:val="009F5546"/>
    <w:rsid w:val="009F5736"/>
    <w:rsid w:val="009F74EE"/>
    <w:rsid w:val="00A00399"/>
    <w:rsid w:val="00A00D04"/>
    <w:rsid w:val="00A00F30"/>
    <w:rsid w:val="00A016FE"/>
    <w:rsid w:val="00A0274C"/>
    <w:rsid w:val="00A03E22"/>
    <w:rsid w:val="00A0484E"/>
    <w:rsid w:val="00A059BD"/>
    <w:rsid w:val="00A05A80"/>
    <w:rsid w:val="00A06E8D"/>
    <w:rsid w:val="00A078D6"/>
    <w:rsid w:val="00A07A2B"/>
    <w:rsid w:val="00A10F11"/>
    <w:rsid w:val="00A11B04"/>
    <w:rsid w:val="00A12C7B"/>
    <w:rsid w:val="00A12D36"/>
    <w:rsid w:val="00A12F30"/>
    <w:rsid w:val="00A1318C"/>
    <w:rsid w:val="00A13241"/>
    <w:rsid w:val="00A1369B"/>
    <w:rsid w:val="00A13B40"/>
    <w:rsid w:val="00A15467"/>
    <w:rsid w:val="00A158B1"/>
    <w:rsid w:val="00A15D9B"/>
    <w:rsid w:val="00A1716E"/>
    <w:rsid w:val="00A2003F"/>
    <w:rsid w:val="00A21367"/>
    <w:rsid w:val="00A2218A"/>
    <w:rsid w:val="00A22654"/>
    <w:rsid w:val="00A2273D"/>
    <w:rsid w:val="00A22C7B"/>
    <w:rsid w:val="00A23365"/>
    <w:rsid w:val="00A23631"/>
    <w:rsid w:val="00A23683"/>
    <w:rsid w:val="00A24109"/>
    <w:rsid w:val="00A2442E"/>
    <w:rsid w:val="00A24CDA"/>
    <w:rsid w:val="00A24CF8"/>
    <w:rsid w:val="00A25BA7"/>
    <w:rsid w:val="00A26057"/>
    <w:rsid w:val="00A2618B"/>
    <w:rsid w:val="00A26607"/>
    <w:rsid w:val="00A27DDC"/>
    <w:rsid w:val="00A301B4"/>
    <w:rsid w:val="00A30270"/>
    <w:rsid w:val="00A30DFE"/>
    <w:rsid w:val="00A3287D"/>
    <w:rsid w:val="00A32A09"/>
    <w:rsid w:val="00A32CC1"/>
    <w:rsid w:val="00A33422"/>
    <w:rsid w:val="00A339B6"/>
    <w:rsid w:val="00A342D1"/>
    <w:rsid w:val="00A35502"/>
    <w:rsid w:val="00A37235"/>
    <w:rsid w:val="00A405BE"/>
    <w:rsid w:val="00A40897"/>
    <w:rsid w:val="00A409C1"/>
    <w:rsid w:val="00A410A8"/>
    <w:rsid w:val="00A41132"/>
    <w:rsid w:val="00A412A9"/>
    <w:rsid w:val="00A422CF"/>
    <w:rsid w:val="00A425AC"/>
    <w:rsid w:val="00A4469D"/>
    <w:rsid w:val="00A44F1A"/>
    <w:rsid w:val="00A47DED"/>
    <w:rsid w:val="00A50F5E"/>
    <w:rsid w:val="00A51CD2"/>
    <w:rsid w:val="00A51EAF"/>
    <w:rsid w:val="00A52295"/>
    <w:rsid w:val="00A52698"/>
    <w:rsid w:val="00A52B4F"/>
    <w:rsid w:val="00A53D82"/>
    <w:rsid w:val="00A53F80"/>
    <w:rsid w:val="00A5405D"/>
    <w:rsid w:val="00A54081"/>
    <w:rsid w:val="00A55769"/>
    <w:rsid w:val="00A55AAD"/>
    <w:rsid w:val="00A564DA"/>
    <w:rsid w:val="00A56D8B"/>
    <w:rsid w:val="00A57AF4"/>
    <w:rsid w:val="00A6075E"/>
    <w:rsid w:val="00A6121C"/>
    <w:rsid w:val="00A61C75"/>
    <w:rsid w:val="00A61E12"/>
    <w:rsid w:val="00A61EF0"/>
    <w:rsid w:val="00A62C50"/>
    <w:rsid w:val="00A62E73"/>
    <w:rsid w:val="00A630AE"/>
    <w:rsid w:val="00A63C8D"/>
    <w:rsid w:val="00A651D8"/>
    <w:rsid w:val="00A65DC2"/>
    <w:rsid w:val="00A668D7"/>
    <w:rsid w:val="00A66A0C"/>
    <w:rsid w:val="00A67343"/>
    <w:rsid w:val="00A6743E"/>
    <w:rsid w:val="00A70629"/>
    <w:rsid w:val="00A71313"/>
    <w:rsid w:val="00A71348"/>
    <w:rsid w:val="00A723DC"/>
    <w:rsid w:val="00A7271C"/>
    <w:rsid w:val="00A73406"/>
    <w:rsid w:val="00A73555"/>
    <w:rsid w:val="00A73852"/>
    <w:rsid w:val="00A7393E"/>
    <w:rsid w:val="00A74195"/>
    <w:rsid w:val="00A75A40"/>
    <w:rsid w:val="00A76BAB"/>
    <w:rsid w:val="00A80100"/>
    <w:rsid w:val="00A806F7"/>
    <w:rsid w:val="00A807FC"/>
    <w:rsid w:val="00A80D05"/>
    <w:rsid w:val="00A81EA0"/>
    <w:rsid w:val="00A82200"/>
    <w:rsid w:val="00A82A3E"/>
    <w:rsid w:val="00A82F78"/>
    <w:rsid w:val="00A8353A"/>
    <w:rsid w:val="00A838CF"/>
    <w:rsid w:val="00A83BF4"/>
    <w:rsid w:val="00A8474A"/>
    <w:rsid w:val="00A84A1A"/>
    <w:rsid w:val="00A85E1B"/>
    <w:rsid w:val="00A86D50"/>
    <w:rsid w:val="00A871B2"/>
    <w:rsid w:val="00A90478"/>
    <w:rsid w:val="00A909B8"/>
    <w:rsid w:val="00A93A80"/>
    <w:rsid w:val="00A93B0F"/>
    <w:rsid w:val="00A94139"/>
    <w:rsid w:val="00A94A70"/>
    <w:rsid w:val="00A94B24"/>
    <w:rsid w:val="00A94FFC"/>
    <w:rsid w:val="00A954C3"/>
    <w:rsid w:val="00A965DA"/>
    <w:rsid w:val="00A96BFF"/>
    <w:rsid w:val="00A96C32"/>
    <w:rsid w:val="00A9709E"/>
    <w:rsid w:val="00AA0081"/>
    <w:rsid w:val="00AA02F0"/>
    <w:rsid w:val="00AA0537"/>
    <w:rsid w:val="00AA0655"/>
    <w:rsid w:val="00AA0A39"/>
    <w:rsid w:val="00AA111F"/>
    <w:rsid w:val="00AA305D"/>
    <w:rsid w:val="00AA3454"/>
    <w:rsid w:val="00AA36D6"/>
    <w:rsid w:val="00AA3EE0"/>
    <w:rsid w:val="00AA522C"/>
    <w:rsid w:val="00AA55CC"/>
    <w:rsid w:val="00AA575A"/>
    <w:rsid w:val="00AA591B"/>
    <w:rsid w:val="00AA5E92"/>
    <w:rsid w:val="00AA7CC2"/>
    <w:rsid w:val="00AB01A7"/>
    <w:rsid w:val="00AB0EB8"/>
    <w:rsid w:val="00AB1E71"/>
    <w:rsid w:val="00AB200A"/>
    <w:rsid w:val="00AB2EB8"/>
    <w:rsid w:val="00AB3AE5"/>
    <w:rsid w:val="00AB4F6D"/>
    <w:rsid w:val="00AB552D"/>
    <w:rsid w:val="00AB5CDA"/>
    <w:rsid w:val="00AB6BAB"/>
    <w:rsid w:val="00AB7213"/>
    <w:rsid w:val="00AB76FC"/>
    <w:rsid w:val="00AB7934"/>
    <w:rsid w:val="00AC077D"/>
    <w:rsid w:val="00AC23E1"/>
    <w:rsid w:val="00AC2FDD"/>
    <w:rsid w:val="00AC309B"/>
    <w:rsid w:val="00AC3796"/>
    <w:rsid w:val="00AC37F6"/>
    <w:rsid w:val="00AC3F18"/>
    <w:rsid w:val="00AC64D8"/>
    <w:rsid w:val="00AC6A75"/>
    <w:rsid w:val="00AC6DB5"/>
    <w:rsid w:val="00AC7690"/>
    <w:rsid w:val="00AD0281"/>
    <w:rsid w:val="00AD08E0"/>
    <w:rsid w:val="00AD2B64"/>
    <w:rsid w:val="00AD2E1E"/>
    <w:rsid w:val="00AD35FC"/>
    <w:rsid w:val="00AD43A4"/>
    <w:rsid w:val="00AD4615"/>
    <w:rsid w:val="00AD47CB"/>
    <w:rsid w:val="00AD6241"/>
    <w:rsid w:val="00AD6578"/>
    <w:rsid w:val="00AD7421"/>
    <w:rsid w:val="00AD7F07"/>
    <w:rsid w:val="00AE0504"/>
    <w:rsid w:val="00AE1155"/>
    <w:rsid w:val="00AE15D4"/>
    <w:rsid w:val="00AE23BC"/>
    <w:rsid w:val="00AE2703"/>
    <w:rsid w:val="00AE384D"/>
    <w:rsid w:val="00AE44CD"/>
    <w:rsid w:val="00AE54C8"/>
    <w:rsid w:val="00AE582E"/>
    <w:rsid w:val="00AE6633"/>
    <w:rsid w:val="00AE6C1F"/>
    <w:rsid w:val="00AE70EB"/>
    <w:rsid w:val="00AF0270"/>
    <w:rsid w:val="00AF068B"/>
    <w:rsid w:val="00AF1C80"/>
    <w:rsid w:val="00AF2B7C"/>
    <w:rsid w:val="00AF2C5C"/>
    <w:rsid w:val="00AF304C"/>
    <w:rsid w:val="00AF73FE"/>
    <w:rsid w:val="00AF78F5"/>
    <w:rsid w:val="00AF7A0A"/>
    <w:rsid w:val="00B007EB"/>
    <w:rsid w:val="00B0094D"/>
    <w:rsid w:val="00B0145C"/>
    <w:rsid w:val="00B01A27"/>
    <w:rsid w:val="00B02B68"/>
    <w:rsid w:val="00B035D5"/>
    <w:rsid w:val="00B0533F"/>
    <w:rsid w:val="00B055EF"/>
    <w:rsid w:val="00B05ACC"/>
    <w:rsid w:val="00B05B3F"/>
    <w:rsid w:val="00B0681E"/>
    <w:rsid w:val="00B07704"/>
    <w:rsid w:val="00B1009D"/>
    <w:rsid w:val="00B1029F"/>
    <w:rsid w:val="00B12484"/>
    <w:rsid w:val="00B12C66"/>
    <w:rsid w:val="00B146B9"/>
    <w:rsid w:val="00B151CB"/>
    <w:rsid w:val="00B168C6"/>
    <w:rsid w:val="00B20D7F"/>
    <w:rsid w:val="00B22895"/>
    <w:rsid w:val="00B229E9"/>
    <w:rsid w:val="00B2322A"/>
    <w:rsid w:val="00B2367F"/>
    <w:rsid w:val="00B2662D"/>
    <w:rsid w:val="00B26C6B"/>
    <w:rsid w:val="00B270CF"/>
    <w:rsid w:val="00B273AA"/>
    <w:rsid w:val="00B27C5E"/>
    <w:rsid w:val="00B30206"/>
    <w:rsid w:val="00B30284"/>
    <w:rsid w:val="00B3054A"/>
    <w:rsid w:val="00B306D4"/>
    <w:rsid w:val="00B30711"/>
    <w:rsid w:val="00B31D56"/>
    <w:rsid w:val="00B33529"/>
    <w:rsid w:val="00B3389B"/>
    <w:rsid w:val="00B34906"/>
    <w:rsid w:val="00B34DE3"/>
    <w:rsid w:val="00B35EE9"/>
    <w:rsid w:val="00B36D42"/>
    <w:rsid w:val="00B403B3"/>
    <w:rsid w:val="00B40481"/>
    <w:rsid w:val="00B40499"/>
    <w:rsid w:val="00B40CD9"/>
    <w:rsid w:val="00B40F0E"/>
    <w:rsid w:val="00B414AB"/>
    <w:rsid w:val="00B41AF6"/>
    <w:rsid w:val="00B42255"/>
    <w:rsid w:val="00B45D67"/>
    <w:rsid w:val="00B45E79"/>
    <w:rsid w:val="00B466AE"/>
    <w:rsid w:val="00B4796C"/>
    <w:rsid w:val="00B47C7F"/>
    <w:rsid w:val="00B47DB7"/>
    <w:rsid w:val="00B507CD"/>
    <w:rsid w:val="00B511E6"/>
    <w:rsid w:val="00B52468"/>
    <w:rsid w:val="00B5443B"/>
    <w:rsid w:val="00B5458A"/>
    <w:rsid w:val="00B54C30"/>
    <w:rsid w:val="00B54F34"/>
    <w:rsid w:val="00B5507D"/>
    <w:rsid w:val="00B5509E"/>
    <w:rsid w:val="00B55AF3"/>
    <w:rsid w:val="00B55CDB"/>
    <w:rsid w:val="00B56DA4"/>
    <w:rsid w:val="00B60E5D"/>
    <w:rsid w:val="00B62735"/>
    <w:rsid w:val="00B631CD"/>
    <w:rsid w:val="00B63B3B"/>
    <w:rsid w:val="00B6493B"/>
    <w:rsid w:val="00B64B9C"/>
    <w:rsid w:val="00B64D4A"/>
    <w:rsid w:val="00B6562F"/>
    <w:rsid w:val="00B66113"/>
    <w:rsid w:val="00B6650B"/>
    <w:rsid w:val="00B702C4"/>
    <w:rsid w:val="00B70625"/>
    <w:rsid w:val="00B70A7B"/>
    <w:rsid w:val="00B70B79"/>
    <w:rsid w:val="00B729D7"/>
    <w:rsid w:val="00B73C3B"/>
    <w:rsid w:val="00B73D43"/>
    <w:rsid w:val="00B73E45"/>
    <w:rsid w:val="00B74672"/>
    <w:rsid w:val="00B75C15"/>
    <w:rsid w:val="00B8037A"/>
    <w:rsid w:val="00B80644"/>
    <w:rsid w:val="00B80AA3"/>
    <w:rsid w:val="00B80D27"/>
    <w:rsid w:val="00B8135E"/>
    <w:rsid w:val="00B8168B"/>
    <w:rsid w:val="00B8217F"/>
    <w:rsid w:val="00B82AEF"/>
    <w:rsid w:val="00B838D9"/>
    <w:rsid w:val="00B839A2"/>
    <w:rsid w:val="00B83ED6"/>
    <w:rsid w:val="00B83F17"/>
    <w:rsid w:val="00B84556"/>
    <w:rsid w:val="00B85069"/>
    <w:rsid w:val="00B8508F"/>
    <w:rsid w:val="00B86973"/>
    <w:rsid w:val="00B910A8"/>
    <w:rsid w:val="00B917B3"/>
    <w:rsid w:val="00B91896"/>
    <w:rsid w:val="00B91EF1"/>
    <w:rsid w:val="00B92264"/>
    <w:rsid w:val="00B9227C"/>
    <w:rsid w:val="00B923FB"/>
    <w:rsid w:val="00B92ECF"/>
    <w:rsid w:val="00B93063"/>
    <w:rsid w:val="00B93BE4"/>
    <w:rsid w:val="00B93EC3"/>
    <w:rsid w:val="00B93F08"/>
    <w:rsid w:val="00B94D73"/>
    <w:rsid w:val="00B95F49"/>
    <w:rsid w:val="00B9653C"/>
    <w:rsid w:val="00B966EF"/>
    <w:rsid w:val="00B9675D"/>
    <w:rsid w:val="00BA048C"/>
    <w:rsid w:val="00BA1697"/>
    <w:rsid w:val="00BA25FD"/>
    <w:rsid w:val="00BA370C"/>
    <w:rsid w:val="00BA3A7C"/>
    <w:rsid w:val="00BA51A8"/>
    <w:rsid w:val="00BA647B"/>
    <w:rsid w:val="00BA6A4E"/>
    <w:rsid w:val="00BA6F1A"/>
    <w:rsid w:val="00BA7438"/>
    <w:rsid w:val="00BB0A22"/>
    <w:rsid w:val="00BB219D"/>
    <w:rsid w:val="00BB2E80"/>
    <w:rsid w:val="00BB59A1"/>
    <w:rsid w:val="00BB68CB"/>
    <w:rsid w:val="00BB7D51"/>
    <w:rsid w:val="00BC0270"/>
    <w:rsid w:val="00BC03AB"/>
    <w:rsid w:val="00BC154B"/>
    <w:rsid w:val="00BC177A"/>
    <w:rsid w:val="00BC178D"/>
    <w:rsid w:val="00BC214E"/>
    <w:rsid w:val="00BC2265"/>
    <w:rsid w:val="00BC2574"/>
    <w:rsid w:val="00BC5216"/>
    <w:rsid w:val="00BC5F96"/>
    <w:rsid w:val="00BC7B30"/>
    <w:rsid w:val="00BD0763"/>
    <w:rsid w:val="00BD1191"/>
    <w:rsid w:val="00BD14A3"/>
    <w:rsid w:val="00BD182D"/>
    <w:rsid w:val="00BD2881"/>
    <w:rsid w:val="00BD3181"/>
    <w:rsid w:val="00BD3241"/>
    <w:rsid w:val="00BD4B89"/>
    <w:rsid w:val="00BD5640"/>
    <w:rsid w:val="00BD5A3D"/>
    <w:rsid w:val="00BD6F05"/>
    <w:rsid w:val="00BD7474"/>
    <w:rsid w:val="00BE11B3"/>
    <w:rsid w:val="00BE1CF0"/>
    <w:rsid w:val="00BE5168"/>
    <w:rsid w:val="00BE5173"/>
    <w:rsid w:val="00BE6844"/>
    <w:rsid w:val="00BE6E20"/>
    <w:rsid w:val="00BE70C4"/>
    <w:rsid w:val="00BE7AD9"/>
    <w:rsid w:val="00BF0030"/>
    <w:rsid w:val="00BF2589"/>
    <w:rsid w:val="00BF297F"/>
    <w:rsid w:val="00BF2A64"/>
    <w:rsid w:val="00BF2D3D"/>
    <w:rsid w:val="00BF4125"/>
    <w:rsid w:val="00BF4282"/>
    <w:rsid w:val="00BF4730"/>
    <w:rsid w:val="00BF5358"/>
    <w:rsid w:val="00BF55AA"/>
    <w:rsid w:val="00BF61C8"/>
    <w:rsid w:val="00BF6311"/>
    <w:rsid w:val="00BF7258"/>
    <w:rsid w:val="00BF746B"/>
    <w:rsid w:val="00C00835"/>
    <w:rsid w:val="00C0087B"/>
    <w:rsid w:val="00C0095C"/>
    <w:rsid w:val="00C00C5D"/>
    <w:rsid w:val="00C015A0"/>
    <w:rsid w:val="00C0227D"/>
    <w:rsid w:val="00C026CB"/>
    <w:rsid w:val="00C029EB"/>
    <w:rsid w:val="00C02E26"/>
    <w:rsid w:val="00C03111"/>
    <w:rsid w:val="00C063CB"/>
    <w:rsid w:val="00C10316"/>
    <w:rsid w:val="00C1103A"/>
    <w:rsid w:val="00C1149E"/>
    <w:rsid w:val="00C1169F"/>
    <w:rsid w:val="00C12116"/>
    <w:rsid w:val="00C124CE"/>
    <w:rsid w:val="00C13018"/>
    <w:rsid w:val="00C13888"/>
    <w:rsid w:val="00C13BD4"/>
    <w:rsid w:val="00C14421"/>
    <w:rsid w:val="00C150F8"/>
    <w:rsid w:val="00C15C67"/>
    <w:rsid w:val="00C15D63"/>
    <w:rsid w:val="00C16440"/>
    <w:rsid w:val="00C17574"/>
    <w:rsid w:val="00C1762E"/>
    <w:rsid w:val="00C20AFE"/>
    <w:rsid w:val="00C214B0"/>
    <w:rsid w:val="00C229BA"/>
    <w:rsid w:val="00C23C09"/>
    <w:rsid w:val="00C2431C"/>
    <w:rsid w:val="00C243B5"/>
    <w:rsid w:val="00C251B8"/>
    <w:rsid w:val="00C252B6"/>
    <w:rsid w:val="00C25C7F"/>
    <w:rsid w:val="00C265B3"/>
    <w:rsid w:val="00C30727"/>
    <w:rsid w:val="00C30CF0"/>
    <w:rsid w:val="00C310BC"/>
    <w:rsid w:val="00C33B19"/>
    <w:rsid w:val="00C34741"/>
    <w:rsid w:val="00C34D49"/>
    <w:rsid w:val="00C35835"/>
    <w:rsid w:val="00C3630D"/>
    <w:rsid w:val="00C367D3"/>
    <w:rsid w:val="00C36BE4"/>
    <w:rsid w:val="00C37C05"/>
    <w:rsid w:val="00C4078E"/>
    <w:rsid w:val="00C410FA"/>
    <w:rsid w:val="00C4195C"/>
    <w:rsid w:val="00C424A3"/>
    <w:rsid w:val="00C42524"/>
    <w:rsid w:val="00C43C53"/>
    <w:rsid w:val="00C43F8B"/>
    <w:rsid w:val="00C459B0"/>
    <w:rsid w:val="00C47A77"/>
    <w:rsid w:val="00C50560"/>
    <w:rsid w:val="00C513C1"/>
    <w:rsid w:val="00C535EC"/>
    <w:rsid w:val="00C54152"/>
    <w:rsid w:val="00C541BD"/>
    <w:rsid w:val="00C54499"/>
    <w:rsid w:val="00C54E5D"/>
    <w:rsid w:val="00C55509"/>
    <w:rsid w:val="00C558FD"/>
    <w:rsid w:val="00C575FD"/>
    <w:rsid w:val="00C5789D"/>
    <w:rsid w:val="00C57A24"/>
    <w:rsid w:val="00C601AF"/>
    <w:rsid w:val="00C60FC4"/>
    <w:rsid w:val="00C61236"/>
    <w:rsid w:val="00C615C9"/>
    <w:rsid w:val="00C6413A"/>
    <w:rsid w:val="00C64A74"/>
    <w:rsid w:val="00C65ADD"/>
    <w:rsid w:val="00C66979"/>
    <w:rsid w:val="00C671AB"/>
    <w:rsid w:val="00C67661"/>
    <w:rsid w:val="00C7077C"/>
    <w:rsid w:val="00C72B22"/>
    <w:rsid w:val="00C72C3D"/>
    <w:rsid w:val="00C73D00"/>
    <w:rsid w:val="00C73E92"/>
    <w:rsid w:val="00C74EA2"/>
    <w:rsid w:val="00C75064"/>
    <w:rsid w:val="00C75BF1"/>
    <w:rsid w:val="00C76980"/>
    <w:rsid w:val="00C77168"/>
    <w:rsid w:val="00C80FF6"/>
    <w:rsid w:val="00C81500"/>
    <w:rsid w:val="00C828DA"/>
    <w:rsid w:val="00C82C6E"/>
    <w:rsid w:val="00C83006"/>
    <w:rsid w:val="00C83C45"/>
    <w:rsid w:val="00C849CA"/>
    <w:rsid w:val="00C84F71"/>
    <w:rsid w:val="00C8605A"/>
    <w:rsid w:val="00C871B3"/>
    <w:rsid w:val="00C878A6"/>
    <w:rsid w:val="00C902D3"/>
    <w:rsid w:val="00C90EB3"/>
    <w:rsid w:val="00C90FC9"/>
    <w:rsid w:val="00C918A4"/>
    <w:rsid w:val="00C919D7"/>
    <w:rsid w:val="00C91C00"/>
    <w:rsid w:val="00C921C5"/>
    <w:rsid w:val="00C924B8"/>
    <w:rsid w:val="00C93060"/>
    <w:rsid w:val="00C935E1"/>
    <w:rsid w:val="00C93913"/>
    <w:rsid w:val="00C945BA"/>
    <w:rsid w:val="00C949B0"/>
    <w:rsid w:val="00C94B19"/>
    <w:rsid w:val="00C95118"/>
    <w:rsid w:val="00C96AD4"/>
    <w:rsid w:val="00C96BF8"/>
    <w:rsid w:val="00C96CCA"/>
    <w:rsid w:val="00C973D7"/>
    <w:rsid w:val="00C9770E"/>
    <w:rsid w:val="00CA27D9"/>
    <w:rsid w:val="00CA3361"/>
    <w:rsid w:val="00CA39C1"/>
    <w:rsid w:val="00CA3C68"/>
    <w:rsid w:val="00CA4680"/>
    <w:rsid w:val="00CA4943"/>
    <w:rsid w:val="00CA5406"/>
    <w:rsid w:val="00CA5858"/>
    <w:rsid w:val="00CA5B98"/>
    <w:rsid w:val="00CA6870"/>
    <w:rsid w:val="00CA7636"/>
    <w:rsid w:val="00CA769C"/>
    <w:rsid w:val="00CA77AC"/>
    <w:rsid w:val="00CA786B"/>
    <w:rsid w:val="00CB0271"/>
    <w:rsid w:val="00CB0495"/>
    <w:rsid w:val="00CB0670"/>
    <w:rsid w:val="00CB13E9"/>
    <w:rsid w:val="00CB140A"/>
    <w:rsid w:val="00CB1D25"/>
    <w:rsid w:val="00CB42E1"/>
    <w:rsid w:val="00CB4E7C"/>
    <w:rsid w:val="00CB5C9D"/>
    <w:rsid w:val="00CB5E13"/>
    <w:rsid w:val="00CC03E7"/>
    <w:rsid w:val="00CC12EE"/>
    <w:rsid w:val="00CC1365"/>
    <w:rsid w:val="00CC1AF5"/>
    <w:rsid w:val="00CC25A0"/>
    <w:rsid w:val="00CC2B9F"/>
    <w:rsid w:val="00CC2D37"/>
    <w:rsid w:val="00CC33DF"/>
    <w:rsid w:val="00CC5E03"/>
    <w:rsid w:val="00CC6E8C"/>
    <w:rsid w:val="00CC77D0"/>
    <w:rsid w:val="00CC77E9"/>
    <w:rsid w:val="00CC7C89"/>
    <w:rsid w:val="00CD0655"/>
    <w:rsid w:val="00CD08E9"/>
    <w:rsid w:val="00CD0BCA"/>
    <w:rsid w:val="00CD2085"/>
    <w:rsid w:val="00CD2BA5"/>
    <w:rsid w:val="00CD38E2"/>
    <w:rsid w:val="00CD3C0B"/>
    <w:rsid w:val="00CD496C"/>
    <w:rsid w:val="00CD4C3B"/>
    <w:rsid w:val="00CD54DF"/>
    <w:rsid w:val="00CD5C8C"/>
    <w:rsid w:val="00CD6E81"/>
    <w:rsid w:val="00CD7450"/>
    <w:rsid w:val="00CD7EC1"/>
    <w:rsid w:val="00CE1346"/>
    <w:rsid w:val="00CE28C1"/>
    <w:rsid w:val="00CE2DCB"/>
    <w:rsid w:val="00CE54D8"/>
    <w:rsid w:val="00CE6317"/>
    <w:rsid w:val="00CE6372"/>
    <w:rsid w:val="00CE649C"/>
    <w:rsid w:val="00CE6710"/>
    <w:rsid w:val="00CE69C6"/>
    <w:rsid w:val="00CE7AC3"/>
    <w:rsid w:val="00CE7B0D"/>
    <w:rsid w:val="00CF01D3"/>
    <w:rsid w:val="00CF0BF7"/>
    <w:rsid w:val="00CF1E64"/>
    <w:rsid w:val="00CF37E7"/>
    <w:rsid w:val="00CF5411"/>
    <w:rsid w:val="00CF5488"/>
    <w:rsid w:val="00CF5B74"/>
    <w:rsid w:val="00CF7534"/>
    <w:rsid w:val="00D0143B"/>
    <w:rsid w:val="00D02549"/>
    <w:rsid w:val="00D02C83"/>
    <w:rsid w:val="00D02F98"/>
    <w:rsid w:val="00D03B02"/>
    <w:rsid w:val="00D03D20"/>
    <w:rsid w:val="00D05CB7"/>
    <w:rsid w:val="00D06F33"/>
    <w:rsid w:val="00D079D3"/>
    <w:rsid w:val="00D07F8C"/>
    <w:rsid w:val="00D11841"/>
    <w:rsid w:val="00D129EF"/>
    <w:rsid w:val="00D1584D"/>
    <w:rsid w:val="00D1750F"/>
    <w:rsid w:val="00D1799B"/>
    <w:rsid w:val="00D20156"/>
    <w:rsid w:val="00D207BE"/>
    <w:rsid w:val="00D20A24"/>
    <w:rsid w:val="00D230C9"/>
    <w:rsid w:val="00D24F1D"/>
    <w:rsid w:val="00D24F71"/>
    <w:rsid w:val="00D267C0"/>
    <w:rsid w:val="00D26838"/>
    <w:rsid w:val="00D26A76"/>
    <w:rsid w:val="00D278CA"/>
    <w:rsid w:val="00D305F7"/>
    <w:rsid w:val="00D32046"/>
    <w:rsid w:val="00D326D7"/>
    <w:rsid w:val="00D33003"/>
    <w:rsid w:val="00D33FA4"/>
    <w:rsid w:val="00D34B9D"/>
    <w:rsid w:val="00D3508C"/>
    <w:rsid w:val="00D3533E"/>
    <w:rsid w:val="00D3611E"/>
    <w:rsid w:val="00D37700"/>
    <w:rsid w:val="00D41E7A"/>
    <w:rsid w:val="00D41E99"/>
    <w:rsid w:val="00D43105"/>
    <w:rsid w:val="00D434F3"/>
    <w:rsid w:val="00D43549"/>
    <w:rsid w:val="00D44BF7"/>
    <w:rsid w:val="00D47A8D"/>
    <w:rsid w:val="00D47D9A"/>
    <w:rsid w:val="00D50DF8"/>
    <w:rsid w:val="00D523BE"/>
    <w:rsid w:val="00D52CDA"/>
    <w:rsid w:val="00D52D1D"/>
    <w:rsid w:val="00D53C6A"/>
    <w:rsid w:val="00D55265"/>
    <w:rsid w:val="00D56048"/>
    <w:rsid w:val="00D56AC1"/>
    <w:rsid w:val="00D56F96"/>
    <w:rsid w:val="00D57109"/>
    <w:rsid w:val="00D6020E"/>
    <w:rsid w:val="00D60D01"/>
    <w:rsid w:val="00D618E2"/>
    <w:rsid w:val="00D62A1B"/>
    <w:rsid w:val="00D63828"/>
    <w:rsid w:val="00D6459A"/>
    <w:rsid w:val="00D6472C"/>
    <w:rsid w:val="00D65EEC"/>
    <w:rsid w:val="00D662BD"/>
    <w:rsid w:val="00D66515"/>
    <w:rsid w:val="00D66FB6"/>
    <w:rsid w:val="00D67117"/>
    <w:rsid w:val="00D67A16"/>
    <w:rsid w:val="00D67F4C"/>
    <w:rsid w:val="00D7029A"/>
    <w:rsid w:val="00D7102C"/>
    <w:rsid w:val="00D71875"/>
    <w:rsid w:val="00D7189C"/>
    <w:rsid w:val="00D7203C"/>
    <w:rsid w:val="00D72BB4"/>
    <w:rsid w:val="00D72D87"/>
    <w:rsid w:val="00D74A22"/>
    <w:rsid w:val="00D75CA8"/>
    <w:rsid w:val="00D76111"/>
    <w:rsid w:val="00D762F8"/>
    <w:rsid w:val="00D76994"/>
    <w:rsid w:val="00D76AE0"/>
    <w:rsid w:val="00D76D53"/>
    <w:rsid w:val="00D76D7E"/>
    <w:rsid w:val="00D76D82"/>
    <w:rsid w:val="00D7749C"/>
    <w:rsid w:val="00D8062C"/>
    <w:rsid w:val="00D809BA"/>
    <w:rsid w:val="00D80C56"/>
    <w:rsid w:val="00D80EE1"/>
    <w:rsid w:val="00D80F2F"/>
    <w:rsid w:val="00D81366"/>
    <w:rsid w:val="00D8252B"/>
    <w:rsid w:val="00D825A6"/>
    <w:rsid w:val="00D827F9"/>
    <w:rsid w:val="00D82AD8"/>
    <w:rsid w:val="00D82EA6"/>
    <w:rsid w:val="00D82FE5"/>
    <w:rsid w:val="00D830AD"/>
    <w:rsid w:val="00D83C36"/>
    <w:rsid w:val="00D84815"/>
    <w:rsid w:val="00D86428"/>
    <w:rsid w:val="00D871FA"/>
    <w:rsid w:val="00D92512"/>
    <w:rsid w:val="00D92A8C"/>
    <w:rsid w:val="00D92CAF"/>
    <w:rsid w:val="00D94726"/>
    <w:rsid w:val="00D94A45"/>
    <w:rsid w:val="00D952AF"/>
    <w:rsid w:val="00D95667"/>
    <w:rsid w:val="00D9590A"/>
    <w:rsid w:val="00D9598F"/>
    <w:rsid w:val="00D95FA3"/>
    <w:rsid w:val="00D96248"/>
    <w:rsid w:val="00D9655E"/>
    <w:rsid w:val="00D96A0A"/>
    <w:rsid w:val="00D97DB8"/>
    <w:rsid w:val="00DA00C9"/>
    <w:rsid w:val="00DA12AF"/>
    <w:rsid w:val="00DA3DAC"/>
    <w:rsid w:val="00DA5266"/>
    <w:rsid w:val="00DA555D"/>
    <w:rsid w:val="00DA5930"/>
    <w:rsid w:val="00DA5F07"/>
    <w:rsid w:val="00DA6A16"/>
    <w:rsid w:val="00DA7978"/>
    <w:rsid w:val="00DA7E23"/>
    <w:rsid w:val="00DB1214"/>
    <w:rsid w:val="00DB1A16"/>
    <w:rsid w:val="00DB2514"/>
    <w:rsid w:val="00DB2BE6"/>
    <w:rsid w:val="00DB42EF"/>
    <w:rsid w:val="00DB4FE2"/>
    <w:rsid w:val="00DB56FE"/>
    <w:rsid w:val="00DB64A1"/>
    <w:rsid w:val="00DB6C29"/>
    <w:rsid w:val="00DB71A3"/>
    <w:rsid w:val="00DC0E35"/>
    <w:rsid w:val="00DC4566"/>
    <w:rsid w:val="00DC577F"/>
    <w:rsid w:val="00DC5B47"/>
    <w:rsid w:val="00DC5DA7"/>
    <w:rsid w:val="00DC609E"/>
    <w:rsid w:val="00DC6472"/>
    <w:rsid w:val="00DC70A6"/>
    <w:rsid w:val="00DC7577"/>
    <w:rsid w:val="00DC7B96"/>
    <w:rsid w:val="00DC7C7F"/>
    <w:rsid w:val="00DD0870"/>
    <w:rsid w:val="00DD1B6E"/>
    <w:rsid w:val="00DD2BE6"/>
    <w:rsid w:val="00DD2F32"/>
    <w:rsid w:val="00DD303E"/>
    <w:rsid w:val="00DD4108"/>
    <w:rsid w:val="00DD4186"/>
    <w:rsid w:val="00DD4F89"/>
    <w:rsid w:val="00DD54C3"/>
    <w:rsid w:val="00DD7291"/>
    <w:rsid w:val="00DE007A"/>
    <w:rsid w:val="00DE0198"/>
    <w:rsid w:val="00DE049A"/>
    <w:rsid w:val="00DE05F6"/>
    <w:rsid w:val="00DE14A8"/>
    <w:rsid w:val="00DE1811"/>
    <w:rsid w:val="00DE2785"/>
    <w:rsid w:val="00DE2DE0"/>
    <w:rsid w:val="00DE36C4"/>
    <w:rsid w:val="00DE3AD3"/>
    <w:rsid w:val="00DE4BBE"/>
    <w:rsid w:val="00DE4F55"/>
    <w:rsid w:val="00DE6549"/>
    <w:rsid w:val="00DE6C57"/>
    <w:rsid w:val="00DE7192"/>
    <w:rsid w:val="00DE7B81"/>
    <w:rsid w:val="00DF028A"/>
    <w:rsid w:val="00DF0616"/>
    <w:rsid w:val="00DF146E"/>
    <w:rsid w:val="00DF1CCC"/>
    <w:rsid w:val="00DF230A"/>
    <w:rsid w:val="00DF27B7"/>
    <w:rsid w:val="00DF2B54"/>
    <w:rsid w:val="00DF3164"/>
    <w:rsid w:val="00DF3430"/>
    <w:rsid w:val="00DF52EA"/>
    <w:rsid w:val="00DF7173"/>
    <w:rsid w:val="00DF7DD7"/>
    <w:rsid w:val="00E0027E"/>
    <w:rsid w:val="00E004B5"/>
    <w:rsid w:val="00E01BD5"/>
    <w:rsid w:val="00E01E86"/>
    <w:rsid w:val="00E025BE"/>
    <w:rsid w:val="00E02E88"/>
    <w:rsid w:val="00E10031"/>
    <w:rsid w:val="00E1014A"/>
    <w:rsid w:val="00E129F6"/>
    <w:rsid w:val="00E12E5A"/>
    <w:rsid w:val="00E137C2"/>
    <w:rsid w:val="00E13EE0"/>
    <w:rsid w:val="00E147DE"/>
    <w:rsid w:val="00E14EDF"/>
    <w:rsid w:val="00E1536E"/>
    <w:rsid w:val="00E16107"/>
    <w:rsid w:val="00E16426"/>
    <w:rsid w:val="00E22778"/>
    <w:rsid w:val="00E22AE6"/>
    <w:rsid w:val="00E22CBE"/>
    <w:rsid w:val="00E22FB2"/>
    <w:rsid w:val="00E23F7E"/>
    <w:rsid w:val="00E2447D"/>
    <w:rsid w:val="00E24C90"/>
    <w:rsid w:val="00E25822"/>
    <w:rsid w:val="00E25DEE"/>
    <w:rsid w:val="00E26175"/>
    <w:rsid w:val="00E26176"/>
    <w:rsid w:val="00E26B3D"/>
    <w:rsid w:val="00E26D03"/>
    <w:rsid w:val="00E313A5"/>
    <w:rsid w:val="00E31AAA"/>
    <w:rsid w:val="00E3261E"/>
    <w:rsid w:val="00E33BFB"/>
    <w:rsid w:val="00E342CB"/>
    <w:rsid w:val="00E35C61"/>
    <w:rsid w:val="00E362CA"/>
    <w:rsid w:val="00E3630A"/>
    <w:rsid w:val="00E3672D"/>
    <w:rsid w:val="00E36A06"/>
    <w:rsid w:val="00E36B0C"/>
    <w:rsid w:val="00E36E05"/>
    <w:rsid w:val="00E37FA8"/>
    <w:rsid w:val="00E4004D"/>
    <w:rsid w:val="00E40130"/>
    <w:rsid w:val="00E40579"/>
    <w:rsid w:val="00E40D80"/>
    <w:rsid w:val="00E40DD1"/>
    <w:rsid w:val="00E42103"/>
    <w:rsid w:val="00E4375E"/>
    <w:rsid w:val="00E438CB"/>
    <w:rsid w:val="00E449FF"/>
    <w:rsid w:val="00E46524"/>
    <w:rsid w:val="00E46996"/>
    <w:rsid w:val="00E4748D"/>
    <w:rsid w:val="00E50275"/>
    <w:rsid w:val="00E50D09"/>
    <w:rsid w:val="00E50E7B"/>
    <w:rsid w:val="00E521BE"/>
    <w:rsid w:val="00E5351C"/>
    <w:rsid w:val="00E53EDA"/>
    <w:rsid w:val="00E54742"/>
    <w:rsid w:val="00E555E9"/>
    <w:rsid w:val="00E568E7"/>
    <w:rsid w:val="00E57582"/>
    <w:rsid w:val="00E606F8"/>
    <w:rsid w:val="00E60965"/>
    <w:rsid w:val="00E60969"/>
    <w:rsid w:val="00E609DF"/>
    <w:rsid w:val="00E61251"/>
    <w:rsid w:val="00E61E7B"/>
    <w:rsid w:val="00E6293F"/>
    <w:rsid w:val="00E63481"/>
    <w:rsid w:val="00E63661"/>
    <w:rsid w:val="00E6471B"/>
    <w:rsid w:val="00E6508A"/>
    <w:rsid w:val="00E6569D"/>
    <w:rsid w:val="00E6570A"/>
    <w:rsid w:val="00E65FE4"/>
    <w:rsid w:val="00E66DBB"/>
    <w:rsid w:val="00E67988"/>
    <w:rsid w:val="00E67BAE"/>
    <w:rsid w:val="00E70649"/>
    <w:rsid w:val="00E72194"/>
    <w:rsid w:val="00E72503"/>
    <w:rsid w:val="00E73E74"/>
    <w:rsid w:val="00E75462"/>
    <w:rsid w:val="00E761BF"/>
    <w:rsid w:val="00E773B7"/>
    <w:rsid w:val="00E774DF"/>
    <w:rsid w:val="00E77A0E"/>
    <w:rsid w:val="00E82B2C"/>
    <w:rsid w:val="00E83F28"/>
    <w:rsid w:val="00E84AC2"/>
    <w:rsid w:val="00E85FCA"/>
    <w:rsid w:val="00E870DF"/>
    <w:rsid w:val="00E910A3"/>
    <w:rsid w:val="00E92A7D"/>
    <w:rsid w:val="00E92C32"/>
    <w:rsid w:val="00E9384E"/>
    <w:rsid w:val="00E93C59"/>
    <w:rsid w:val="00E94CB4"/>
    <w:rsid w:val="00E967A8"/>
    <w:rsid w:val="00E96847"/>
    <w:rsid w:val="00E9759B"/>
    <w:rsid w:val="00E97815"/>
    <w:rsid w:val="00E979F4"/>
    <w:rsid w:val="00E97D97"/>
    <w:rsid w:val="00E97E69"/>
    <w:rsid w:val="00EA0121"/>
    <w:rsid w:val="00EA0436"/>
    <w:rsid w:val="00EA064B"/>
    <w:rsid w:val="00EA229A"/>
    <w:rsid w:val="00EA3133"/>
    <w:rsid w:val="00EA3881"/>
    <w:rsid w:val="00EA3F32"/>
    <w:rsid w:val="00EA5F9C"/>
    <w:rsid w:val="00EA61D6"/>
    <w:rsid w:val="00EA68F6"/>
    <w:rsid w:val="00EA6DBF"/>
    <w:rsid w:val="00EA6FF3"/>
    <w:rsid w:val="00EA7431"/>
    <w:rsid w:val="00EB0218"/>
    <w:rsid w:val="00EB158E"/>
    <w:rsid w:val="00EB1BC5"/>
    <w:rsid w:val="00EB1CFA"/>
    <w:rsid w:val="00EB2D8B"/>
    <w:rsid w:val="00EB48EA"/>
    <w:rsid w:val="00EB5852"/>
    <w:rsid w:val="00EB595A"/>
    <w:rsid w:val="00EB5AA3"/>
    <w:rsid w:val="00EB728D"/>
    <w:rsid w:val="00EC0953"/>
    <w:rsid w:val="00EC106C"/>
    <w:rsid w:val="00EC212B"/>
    <w:rsid w:val="00EC269E"/>
    <w:rsid w:val="00EC3484"/>
    <w:rsid w:val="00EC3FC4"/>
    <w:rsid w:val="00EC4029"/>
    <w:rsid w:val="00EC4106"/>
    <w:rsid w:val="00EC41D4"/>
    <w:rsid w:val="00EC430B"/>
    <w:rsid w:val="00EC4959"/>
    <w:rsid w:val="00EC63E9"/>
    <w:rsid w:val="00EC7F81"/>
    <w:rsid w:val="00ED091E"/>
    <w:rsid w:val="00ED0B8A"/>
    <w:rsid w:val="00ED0C32"/>
    <w:rsid w:val="00ED1CFC"/>
    <w:rsid w:val="00ED25B3"/>
    <w:rsid w:val="00ED43D9"/>
    <w:rsid w:val="00ED5DF3"/>
    <w:rsid w:val="00ED6159"/>
    <w:rsid w:val="00ED632D"/>
    <w:rsid w:val="00ED65F3"/>
    <w:rsid w:val="00ED6E3C"/>
    <w:rsid w:val="00ED6FDE"/>
    <w:rsid w:val="00ED72CE"/>
    <w:rsid w:val="00ED79CB"/>
    <w:rsid w:val="00EE14BA"/>
    <w:rsid w:val="00EE16AD"/>
    <w:rsid w:val="00EE1AFF"/>
    <w:rsid w:val="00EE1FA2"/>
    <w:rsid w:val="00EE40BA"/>
    <w:rsid w:val="00EE41DE"/>
    <w:rsid w:val="00EE47DE"/>
    <w:rsid w:val="00EE4981"/>
    <w:rsid w:val="00EE4E27"/>
    <w:rsid w:val="00EE6AD5"/>
    <w:rsid w:val="00EE737C"/>
    <w:rsid w:val="00EF0142"/>
    <w:rsid w:val="00EF030B"/>
    <w:rsid w:val="00EF0CE0"/>
    <w:rsid w:val="00EF1327"/>
    <w:rsid w:val="00EF1330"/>
    <w:rsid w:val="00EF1A72"/>
    <w:rsid w:val="00EF1FFC"/>
    <w:rsid w:val="00EF23D5"/>
    <w:rsid w:val="00EF3589"/>
    <w:rsid w:val="00EF39DF"/>
    <w:rsid w:val="00EF3A6B"/>
    <w:rsid w:val="00EF555F"/>
    <w:rsid w:val="00EF6847"/>
    <w:rsid w:val="00EF775C"/>
    <w:rsid w:val="00F0037B"/>
    <w:rsid w:val="00F013A8"/>
    <w:rsid w:val="00F0167E"/>
    <w:rsid w:val="00F01A32"/>
    <w:rsid w:val="00F01B4A"/>
    <w:rsid w:val="00F01F0B"/>
    <w:rsid w:val="00F02740"/>
    <w:rsid w:val="00F02AE0"/>
    <w:rsid w:val="00F03DF5"/>
    <w:rsid w:val="00F053C9"/>
    <w:rsid w:val="00F05812"/>
    <w:rsid w:val="00F05A5E"/>
    <w:rsid w:val="00F05FE5"/>
    <w:rsid w:val="00F068EE"/>
    <w:rsid w:val="00F0718F"/>
    <w:rsid w:val="00F075EC"/>
    <w:rsid w:val="00F07616"/>
    <w:rsid w:val="00F1075A"/>
    <w:rsid w:val="00F10BA8"/>
    <w:rsid w:val="00F10ED3"/>
    <w:rsid w:val="00F11A47"/>
    <w:rsid w:val="00F132BA"/>
    <w:rsid w:val="00F1450B"/>
    <w:rsid w:val="00F14978"/>
    <w:rsid w:val="00F17749"/>
    <w:rsid w:val="00F213A0"/>
    <w:rsid w:val="00F21761"/>
    <w:rsid w:val="00F22034"/>
    <w:rsid w:val="00F2313F"/>
    <w:rsid w:val="00F23EB1"/>
    <w:rsid w:val="00F242FA"/>
    <w:rsid w:val="00F2532D"/>
    <w:rsid w:val="00F258F4"/>
    <w:rsid w:val="00F26C91"/>
    <w:rsid w:val="00F270F3"/>
    <w:rsid w:val="00F27164"/>
    <w:rsid w:val="00F30094"/>
    <w:rsid w:val="00F3065D"/>
    <w:rsid w:val="00F320B5"/>
    <w:rsid w:val="00F3277E"/>
    <w:rsid w:val="00F33350"/>
    <w:rsid w:val="00F33B22"/>
    <w:rsid w:val="00F3447F"/>
    <w:rsid w:val="00F3537F"/>
    <w:rsid w:val="00F35438"/>
    <w:rsid w:val="00F3585D"/>
    <w:rsid w:val="00F35EBC"/>
    <w:rsid w:val="00F40709"/>
    <w:rsid w:val="00F40975"/>
    <w:rsid w:val="00F41659"/>
    <w:rsid w:val="00F44795"/>
    <w:rsid w:val="00F448F5"/>
    <w:rsid w:val="00F45A45"/>
    <w:rsid w:val="00F5017E"/>
    <w:rsid w:val="00F50B91"/>
    <w:rsid w:val="00F52834"/>
    <w:rsid w:val="00F52A6A"/>
    <w:rsid w:val="00F53ADE"/>
    <w:rsid w:val="00F543F2"/>
    <w:rsid w:val="00F54935"/>
    <w:rsid w:val="00F54DB5"/>
    <w:rsid w:val="00F558D9"/>
    <w:rsid w:val="00F559DD"/>
    <w:rsid w:val="00F55A78"/>
    <w:rsid w:val="00F56667"/>
    <w:rsid w:val="00F57C32"/>
    <w:rsid w:val="00F60614"/>
    <w:rsid w:val="00F60FA5"/>
    <w:rsid w:val="00F61B5B"/>
    <w:rsid w:val="00F6224B"/>
    <w:rsid w:val="00F62593"/>
    <w:rsid w:val="00F63826"/>
    <w:rsid w:val="00F63B1A"/>
    <w:rsid w:val="00F655F8"/>
    <w:rsid w:val="00F65B6D"/>
    <w:rsid w:val="00F65D9D"/>
    <w:rsid w:val="00F65F6A"/>
    <w:rsid w:val="00F66C9C"/>
    <w:rsid w:val="00F67C26"/>
    <w:rsid w:val="00F7095F"/>
    <w:rsid w:val="00F709FB"/>
    <w:rsid w:val="00F71788"/>
    <w:rsid w:val="00F754B2"/>
    <w:rsid w:val="00F80288"/>
    <w:rsid w:val="00F80871"/>
    <w:rsid w:val="00F81D8A"/>
    <w:rsid w:val="00F81F18"/>
    <w:rsid w:val="00F834F0"/>
    <w:rsid w:val="00F83B13"/>
    <w:rsid w:val="00F83CDF"/>
    <w:rsid w:val="00F84CD7"/>
    <w:rsid w:val="00F8510C"/>
    <w:rsid w:val="00F854C9"/>
    <w:rsid w:val="00F8566C"/>
    <w:rsid w:val="00F85709"/>
    <w:rsid w:val="00F8643C"/>
    <w:rsid w:val="00F86755"/>
    <w:rsid w:val="00F86BC4"/>
    <w:rsid w:val="00F9045A"/>
    <w:rsid w:val="00F90534"/>
    <w:rsid w:val="00F90DBC"/>
    <w:rsid w:val="00F917A6"/>
    <w:rsid w:val="00F91ADB"/>
    <w:rsid w:val="00F91C13"/>
    <w:rsid w:val="00F92DEF"/>
    <w:rsid w:val="00F92E98"/>
    <w:rsid w:val="00F9464C"/>
    <w:rsid w:val="00F95B81"/>
    <w:rsid w:val="00F96218"/>
    <w:rsid w:val="00F96590"/>
    <w:rsid w:val="00F9699A"/>
    <w:rsid w:val="00F978F8"/>
    <w:rsid w:val="00FA0357"/>
    <w:rsid w:val="00FA090E"/>
    <w:rsid w:val="00FA20D8"/>
    <w:rsid w:val="00FA416B"/>
    <w:rsid w:val="00FA51D4"/>
    <w:rsid w:val="00FA5DE2"/>
    <w:rsid w:val="00FA6E32"/>
    <w:rsid w:val="00FA7D5F"/>
    <w:rsid w:val="00FB09B3"/>
    <w:rsid w:val="00FB240A"/>
    <w:rsid w:val="00FB2C23"/>
    <w:rsid w:val="00FB473C"/>
    <w:rsid w:val="00FB7DD5"/>
    <w:rsid w:val="00FC0369"/>
    <w:rsid w:val="00FC04A4"/>
    <w:rsid w:val="00FC23C9"/>
    <w:rsid w:val="00FC3615"/>
    <w:rsid w:val="00FC54B6"/>
    <w:rsid w:val="00FC559A"/>
    <w:rsid w:val="00FC573F"/>
    <w:rsid w:val="00FC7394"/>
    <w:rsid w:val="00FC7583"/>
    <w:rsid w:val="00FD1B58"/>
    <w:rsid w:val="00FD2426"/>
    <w:rsid w:val="00FD27D2"/>
    <w:rsid w:val="00FD27E7"/>
    <w:rsid w:val="00FD322B"/>
    <w:rsid w:val="00FD3533"/>
    <w:rsid w:val="00FD42B3"/>
    <w:rsid w:val="00FD42C8"/>
    <w:rsid w:val="00FD49B3"/>
    <w:rsid w:val="00FD53BA"/>
    <w:rsid w:val="00FD59A9"/>
    <w:rsid w:val="00FD791E"/>
    <w:rsid w:val="00FE0590"/>
    <w:rsid w:val="00FE0C54"/>
    <w:rsid w:val="00FE0D5C"/>
    <w:rsid w:val="00FE11F3"/>
    <w:rsid w:val="00FE128C"/>
    <w:rsid w:val="00FE21BB"/>
    <w:rsid w:val="00FE21D2"/>
    <w:rsid w:val="00FE2887"/>
    <w:rsid w:val="00FE2C63"/>
    <w:rsid w:val="00FE32B4"/>
    <w:rsid w:val="00FE3433"/>
    <w:rsid w:val="00FE4861"/>
    <w:rsid w:val="00FE5040"/>
    <w:rsid w:val="00FE6B81"/>
    <w:rsid w:val="00FE6FFF"/>
    <w:rsid w:val="00FE772B"/>
    <w:rsid w:val="00FF1CC7"/>
    <w:rsid w:val="00FF2523"/>
    <w:rsid w:val="00FF2D28"/>
    <w:rsid w:val="00FF3FA7"/>
    <w:rsid w:val="00FF485F"/>
    <w:rsid w:val="00FF4BE5"/>
    <w:rsid w:val="00FF5446"/>
    <w:rsid w:val="00FF603F"/>
    <w:rsid w:val="00FF6613"/>
    <w:rsid w:val="00FF6671"/>
    <w:rsid w:val="00FF720C"/>
    <w:rsid w:val="00FF75B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63C0E43-41D2-4256-84F8-4EDE5ABD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4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55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iPriority w:val="99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</w:rPr>
  </w:style>
  <w:style w:type="paragraph" w:styleId="a5">
    <w:name w:val="Body Text"/>
    <w:basedOn w:val="a"/>
    <w:link w:val="a6"/>
    <w:pPr>
      <w:spacing w:line="240" w:lineRule="exact"/>
      <w:ind w:right="4926"/>
    </w:pPr>
    <w:rPr>
      <w:rFonts w:ascii="NTCourierVK" w:hAnsi="NTCourierVK"/>
      <w:b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956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59"/>
    <w:rsid w:val="0078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 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 Знак Знак Знак Знак1 Знак Знак Знак Знак Знак Знак"/>
    <w:basedOn w:val="a"/>
    <w:link w:val="a0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 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 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CD4C3B"/>
    <w:rPr>
      <w:rFonts w:ascii="Tahoma" w:hAnsi="Tahoma" w:cs="Tahoma"/>
      <w:sz w:val="16"/>
      <w:szCs w:val="16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Normal">
    <w:name w:val="Normal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ListParagraph">
    <w:name w:val="List Paragraph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27119"/>
    <w:rPr>
      <w:sz w:val="28"/>
      <w:szCs w:val="28"/>
      <w:lang w:val="ru-RU" w:eastAsia="ru-RU" w:bidi="ar-SA"/>
    </w:rPr>
  </w:style>
  <w:style w:type="paragraph" w:customStyle="1" w:styleId="NoSpacing">
    <w:name w:val="No Spacing"/>
    <w:rsid w:val="007D2E25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locked/>
    <w:rsid w:val="00873EF7"/>
    <w:rPr>
      <w:rFonts w:ascii="NTCourierVK" w:hAnsi="NTCourierVK"/>
      <w:b/>
      <w:sz w:val="24"/>
      <w:lang w:val="ru-RU" w:eastAsia="ru-RU" w:bidi="ar-SA"/>
    </w:rPr>
  </w:style>
  <w:style w:type="paragraph" w:customStyle="1" w:styleId="ConsPlusCell">
    <w:name w:val="ConsPlusCell"/>
    <w:rsid w:val="00FD27D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FD27D2"/>
    <w:rPr>
      <w:rFonts w:cs="Times New Roman"/>
    </w:rPr>
  </w:style>
  <w:style w:type="character" w:customStyle="1" w:styleId="30">
    <w:name w:val="Заголовок 3 Знак"/>
    <w:link w:val="3"/>
    <w:rsid w:val="00B55CDB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Hyperlink"/>
    <w:uiPriority w:val="99"/>
    <w:rsid w:val="00290B8E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2A7433"/>
    <w:rPr>
      <w:sz w:val="24"/>
      <w:szCs w:val="24"/>
    </w:rPr>
  </w:style>
  <w:style w:type="paragraph" w:styleId="af5">
    <w:name w:val="List Paragraph"/>
    <w:basedOn w:val="a"/>
    <w:uiPriority w:val="34"/>
    <w:qFormat/>
    <w:rsid w:val="00FB2C23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6">
    <w:name w:val="Strong"/>
    <w:uiPriority w:val="22"/>
    <w:qFormat/>
    <w:rsid w:val="00985213"/>
    <w:rPr>
      <w:b/>
      <w:bCs/>
    </w:rPr>
  </w:style>
  <w:style w:type="paragraph" w:styleId="20">
    <w:name w:val="Body Text 2"/>
    <w:basedOn w:val="a"/>
    <w:link w:val="21"/>
    <w:rsid w:val="00724C51"/>
    <w:pPr>
      <w:spacing w:after="120" w:line="480" w:lineRule="auto"/>
    </w:pPr>
  </w:style>
  <w:style w:type="character" w:customStyle="1" w:styleId="21">
    <w:name w:val="Основной текст 2 Знак"/>
    <w:link w:val="20"/>
    <w:rsid w:val="00724C51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45486"/>
    <w:rPr>
      <w:sz w:val="24"/>
      <w:szCs w:val="24"/>
    </w:rPr>
  </w:style>
  <w:style w:type="paragraph" w:styleId="af7">
    <w:name w:val="Normal (Web)"/>
    <w:basedOn w:val="a"/>
    <w:uiPriority w:val="99"/>
    <w:unhideWhenUsed/>
    <w:rsid w:val="006B7019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105B10"/>
    <w:rPr>
      <w:rFonts w:ascii="Times New Roman" w:hAnsi="Times New Roman" w:cs="Times New Roman" w:hint="default"/>
      <w:sz w:val="26"/>
      <w:szCs w:val="26"/>
    </w:rPr>
  </w:style>
  <w:style w:type="paragraph" w:styleId="af8">
    <w:name w:val="No Spacing"/>
    <w:uiPriority w:val="1"/>
    <w:qFormat/>
    <w:rsid w:val="00483B16"/>
    <w:rPr>
      <w:sz w:val="24"/>
      <w:szCs w:val="24"/>
    </w:rPr>
  </w:style>
  <w:style w:type="character" w:customStyle="1" w:styleId="22">
    <w:name w:val="Основной текст (2)_"/>
    <w:link w:val="23"/>
    <w:rsid w:val="009C43F9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43F9"/>
    <w:pPr>
      <w:widowControl w:val="0"/>
      <w:shd w:val="clear" w:color="auto" w:fill="FFFFFF"/>
      <w:spacing w:before="420" w:after="420" w:line="0" w:lineRule="atLeast"/>
      <w:jc w:val="center"/>
    </w:pPr>
    <w:rPr>
      <w:sz w:val="26"/>
      <w:szCs w:val="26"/>
    </w:rPr>
  </w:style>
  <w:style w:type="character" w:customStyle="1" w:styleId="31">
    <w:name w:val="Основной текст (3)_"/>
    <w:link w:val="32"/>
    <w:locked/>
    <w:rsid w:val="002B043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043D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9">
    <w:name w:val="Основной текст_"/>
    <w:link w:val="12"/>
    <w:locked/>
    <w:rsid w:val="003341EF"/>
    <w:rPr>
      <w:sz w:val="26"/>
      <w:szCs w:val="26"/>
    </w:rPr>
  </w:style>
  <w:style w:type="paragraph" w:customStyle="1" w:styleId="12">
    <w:name w:val="Основной текст1"/>
    <w:basedOn w:val="a"/>
    <w:link w:val="af9"/>
    <w:rsid w:val="003341EF"/>
    <w:pPr>
      <w:widowControl w:val="0"/>
      <w:spacing w:line="360" w:lineRule="auto"/>
      <w:ind w:firstLine="400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rsid w:val="003341EF"/>
    <w:rPr>
      <w:rFonts w:ascii="NTCourierVK" w:hAnsi="NTCourierV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33F0-60D1-4736-8EBB-04620560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ia</dc:creator>
  <cp:keywords/>
  <cp:lastModifiedBy>Москалькова Людмила Ал.</cp:lastModifiedBy>
  <cp:revision>2</cp:revision>
  <cp:lastPrinted>2020-03-27T10:14:00Z</cp:lastPrinted>
  <dcterms:created xsi:type="dcterms:W3CDTF">2020-04-01T10:24:00Z</dcterms:created>
  <dcterms:modified xsi:type="dcterms:W3CDTF">2020-04-01T10:24:00Z</dcterms:modified>
</cp:coreProperties>
</file>